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5C166" w14:textId="06E05CD6" w:rsidR="00E70104" w:rsidRDefault="0027524F" w:rsidP="0027524F">
      <w:pPr>
        <w:pStyle w:val="Ttulo1"/>
      </w:pPr>
      <w:r>
        <w:t>Exercicio: Considerar a seguinte geração de uma população num A.G.</w:t>
      </w:r>
    </w:p>
    <w:p w14:paraId="68562E5E" w14:textId="77777777" w:rsidR="0027524F" w:rsidRPr="0027524F" w:rsidRDefault="0027524F" w:rsidP="0027524F"/>
    <w:tbl>
      <w:tblPr>
        <w:tblStyle w:val="TabelacomGrelha"/>
        <w:tblW w:w="9493" w:type="dxa"/>
        <w:tblLook w:val="04A0" w:firstRow="1" w:lastRow="0" w:firstColumn="1" w:lastColumn="0" w:noHBand="0" w:noVBand="1"/>
      </w:tblPr>
      <w:tblGrid>
        <w:gridCol w:w="3005"/>
        <w:gridCol w:w="6488"/>
      </w:tblGrid>
      <w:tr w:rsidR="0027524F" w14:paraId="7742AB52" w14:textId="77777777" w:rsidTr="0027524F">
        <w:tc>
          <w:tcPr>
            <w:tcW w:w="3005" w:type="dxa"/>
          </w:tcPr>
          <w:p w14:paraId="28829C97" w14:textId="7BF682F7" w:rsidR="0027524F" w:rsidRPr="0027524F" w:rsidRDefault="0027524F" w:rsidP="0027524F">
            <w:pPr>
              <w:rPr>
                <w:b/>
                <w:bCs/>
              </w:rPr>
            </w:pPr>
            <w:r w:rsidRPr="0027524F">
              <w:rPr>
                <w:b/>
                <w:bCs/>
              </w:rPr>
              <w:t>Individuo</w:t>
            </w:r>
          </w:p>
        </w:tc>
        <w:tc>
          <w:tcPr>
            <w:tcW w:w="6488" w:type="dxa"/>
          </w:tcPr>
          <w:p w14:paraId="35BE104B" w14:textId="77B04B17" w:rsidR="0027524F" w:rsidRPr="0027524F" w:rsidRDefault="0027524F" w:rsidP="0027524F">
            <w:pPr>
              <w:rPr>
                <w:b/>
                <w:bCs/>
              </w:rPr>
            </w:pPr>
            <w:r w:rsidRPr="0027524F">
              <w:rPr>
                <w:b/>
                <w:bCs/>
              </w:rPr>
              <w:t>Cromossoma</w:t>
            </w:r>
          </w:p>
        </w:tc>
      </w:tr>
      <w:tr w:rsidR="0027524F" w14:paraId="0A596B57" w14:textId="77777777" w:rsidTr="0027524F">
        <w:tc>
          <w:tcPr>
            <w:tcW w:w="3005" w:type="dxa"/>
          </w:tcPr>
          <w:p w14:paraId="53B36073" w14:textId="413DB980" w:rsidR="0027524F" w:rsidRDefault="0027524F" w:rsidP="0027524F">
            <w:r>
              <w:t>1</w:t>
            </w:r>
          </w:p>
        </w:tc>
        <w:tc>
          <w:tcPr>
            <w:tcW w:w="6488" w:type="dxa"/>
          </w:tcPr>
          <w:p w14:paraId="2387F8C4" w14:textId="7CB509DE" w:rsidR="0027524F" w:rsidRDefault="0027524F" w:rsidP="0027524F">
            <w:r>
              <w:t>1001.1011.1101.0110.1101</w:t>
            </w:r>
          </w:p>
        </w:tc>
      </w:tr>
      <w:tr w:rsidR="0027524F" w14:paraId="5027EB29" w14:textId="77777777" w:rsidTr="0027524F">
        <w:tc>
          <w:tcPr>
            <w:tcW w:w="3005" w:type="dxa"/>
          </w:tcPr>
          <w:p w14:paraId="2377A034" w14:textId="78023EFC" w:rsidR="0027524F" w:rsidRDefault="0027524F" w:rsidP="0027524F">
            <w:r>
              <w:t>2</w:t>
            </w:r>
          </w:p>
        </w:tc>
        <w:tc>
          <w:tcPr>
            <w:tcW w:w="6488" w:type="dxa"/>
          </w:tcPr>
          <w:p w14:paraId="3F49BC30" w14:textId="5CF5FF4A" w:rsidR="0027524F" w:rsidRDefault="0027524F" w:rsidP="0027524F">
            <w:r>
              <w:t>0111.0011.1100.1011.1010</w:t>
            </w:r>
          </w:p>
        </w:tc>
      </w:tr>
      <w:tr w:rsidR="0027524F" w14:paraId="660FEBB9" w14:textId="77777777" w:rsidTr="0027524F">
        <w:tc>
          <w:tcPr>
            <w:tcW w:w="3005" w:type="dxa"/>
          </w:tcPr>
          <w:p w14:paraId="406CC2F2" w14:textId="0BD2F75F" w:rsidR="0027524F" w:rsidRDefault="0027524F" w:rsidP="0027524F">
            <w:r>
              <w:t>3</w:t>
            </w:r>
          </w:p>
        </w:tc>
        <w:tc>
          <w:tcPr>
            <w:tcW w:w="6488" w:type="dxa"/>
          </w:tcPr>
          <w:p w14:paraId="277F9F53" w14:textId="40DBB916" w:rsidR="0027524F" w:rsidRDefault="0027524F" w:rsidP="0027524F">
            <w:r>
              <w:t>1000.0100.1100.1100.0101</w:t>
            </w:r>
          </w:p>
        </w:tc>
      </w:tr>
      <w:tr w:rsidR="0027524F" w14:paraId="47465397" w14:textId="77777777" w:rsidTr="0027524F">
        <w:tc>
          <w:tcPr>
            <w:tcW w:w="3005" w:type="dxa"/>
          </w:tcPr>
          <w:p w14:paraId="6F29EF80" w14:textId="37689EDA" w:rsidR="0027524F" w:rsidRDefault="0027524F" w:rsidP="0027524F">
            <w:r>
              <w:t>4</w:t>
            </w:r>
          </w:p>
        </w:tc>
        <w:tc>
          <w:tcPr>
            <w:tcW w:w="6488" w:type="dxa"/>
          </w:tcPr>
          <w:p w14:paraId="36D5E887" w14:textId="5D6F8294" w:rsidR="0027524F" w:rsidRDefault="0027524F" w:rsidP="0027524F">
            <w:r>
              <w:t>1111.0111.1010.0111.1101</w:t>
            </w:r>
          </w:p>
        </w:tc>
      </w:tr>
      <w:tr w:rsidR="0027524F" w14:paraId="6014E917" w14:textId="77777777" w:rsidTr="0027524F">
        <w:tc>
          <w:tcPr>
            <w:tcW w:w="3005" w:type="dxa"/>
          </w:tcPr>
          <w:p w14:paraId="61ADB0BF" w14:textId="43A2D288" w:rsidR="0027524F" w:rsidRDefault="0027524F" w:rsidP="0027524F">
            <w:r>
              <w:t>5</w:t>
            </w:r>
          </w:p>
        </w:tc>
        <w:tc>
          <w:tcPr>
            <w:tcW w:w="6488" w:type="dxa"/>
          </w:tcPr>
          <w:p w14:paraId="5F627AFB" w14:textId="6884BEE0" w:rsidR="0027524F" w:rsidRDefault="0027524F" w:rsidP="0027524F">
            <w:r>
              <w:t>1010.1111.1111.0101.0101</w:t>
            </w:r>
          </w:p>
        </w:tc>
      </w:tr>
      <w:tr w:rsidR="0027524F" w14:paraId="2A47BA7D" w14:textId="77777777" w:rsidTr="0027524F">
        <w:tc>
          <w:tcPr>
            <w:tcW w:w="3005" w:type="dxa"/>
          </w:tcPr>
          <w:p w14:paraId="4060AEB6" w14:textId="5873943B" w:rsidR="0027524F" w:rsidRDefault="0027524F" w:rsidP="0027524F">
            <w:r>
              <w:t>6</w:t>
            </w:r>
          </w:p>
        </w:tc>
        <w:tc>
          <w:tcPr>
            <w:tcW w:w="6488" w:type="dxa"/>
          </w:tcPr>
          <w:p w14:paraId="581B4C37" w14:textId="0FC7539E" w:rsidR="0027524F" w:rsidRDefault="0027524F" w:rsidP="0027524F">
            <w:r>
              <w:t>0100.0111.0110.1100.1101</w:t>
            </w:r>
          </w:p>
        </w:tc>
      </w:tr>
      <w:tr w:rsidR="0027524F" w14:paraId="4375EFD5" w14:textId="77777777" w:rsidTr="0027524F">
        <w:tc>
          <w:tcPr>
            <w:tcW w:w="3005" w:type="dxa"/>
          </w:tcPr>
          <w:p w14:paraId="702C54AF" w14:textId="650A79B1" w:rsidR="0027524F" w:rsidRDefault="0027524F" w:rsidP="0027524F">
            <w:r>
              <w:t>7</w:t>
            </w:r>
          </w:p>
        </w:tc>
        <w:tc>
          <w:tcPr>
            <w:tcW w:w="6488" w:type="dxa"/>
          </w:tcPr>
          <w:p w14:paraId="6FB9BC33" w14:textId="145D2BBE" w:rsidR="0027524F" w:rsidRDefault="0027524F" w:rsidP="0027524F">
            <w:r>
              <w:t>0101.0110.1001.0110.1000</w:t>
            </w:r>
          </w:p>
        </w:tc>
      </w:tr>
      <w:tr w:rsidR="0027524F" w14:paraId="0D696250" w14:textId="77777777" w:rsidTr="0027524F">
        <w:tc>
          <w:tcPr>
            <w:tcW w:w="3005" w:type="dxa"/>
          </w:tcPr>
          <w:p w14:paraId="3F6F7FD7" w14:textId="5DEB6878" w:rsidR="0027524F" w:rsidRDefault="0027524F" w:rsidP="0027524F">
            <w:r>
              <w:t>8</w:t>
            </w:r>
          </w:p>
        </w:tc>
        <w:tc>
          <w:tcPr>
            <w:tcW w:w="6488" w:type="dxa"/>
          </w:tcPr>
          <w:p w14:paraId="3388426F" w14:textId="5333AF07" w:rsidR="0027524F" w:rsidRDefault="0027524F" w:rsidP="0027524F">
            <w:r>
              <w:t>1011.1101.1110.1011.1001</w:t>
            </w:r>
          </w:p>
        </w:tc>
      </w:tr>
      <w:tr w:rsidR="0027524F" w14:paraId="1D66627E" w14:textId="77777777" w:rsidTr="0027524F">
        <w:tc>
          <w:tcPr>
            <w:tcW w:w="3005" w:type="dxa"/>
          </w:tcPr>
          <w:p w14:paraId="59684AC2" w14:textId="2B13B663" w:rsidR="0027524F" w:rsidRDefault="0027524F" w:rsidP="0027524F">
            <w:r>
              <w:t>9</w:t>
            </w:r>
          </w:p>
        </w:tc>
        <w:tc>
          <w:tcPr>
            <w:tcW w:w="6488" w:type="dxa"/>
          </w:tcPr>
          <w:p w14:paraId="1108E5D9" w14:textId="09334F8E" w:rsidR="0027524F" w:rsidRDefault="0027524F" w:rsidP="0027524F">
            <w:r>
              <w:t>0111.1100.1010.1110.1010</w:t>
            </w:r>
          </w:p>
        </w:tc>
      </w:tr>
      <w:tr w:rsidR="0027524F" w14:paraId="0399409D" w14:textId="77777777" w:rsidTr="0027524F">
        <w:tc>
          <w:tcPr>
            <w:tcW w:w="3005" w:type="dxa"/>
          </w:tcPr>
          <w:p w14:paraId="414F5A4A" w14:textId="120547E8" w:rsidR="0027524F" w:rsidRDefault="0027524F" w:rsidP="0027524F">
            <w:r>
              <w:t>10</w:t>
            </w:r>
          </w:p>
        </w:tc>
        <w:tc>
          <w:tcPr>
            <w:tcW w:w="6488" w:type="dxa"/>
          </w:tcPr>
          <w:p w14:paraId="1C47A532" w14:textId="1E2C7407" w:rsidR="0027524F" w:rsidRDefault="0027524F" w:rsidP="0027524F">
            <w:r>
              <w:t>1101.0110.0110.1110.0111</w:t>
            </w:r>
          </w:p>
        </w:tc>
      </w:tr>
    </w:tbl>
    <w:p w14:paraId="26E8BE21" w14:textId="09434CFE" w:rsidR="0027524F" w:rsidRDefault="0027524F" w:rsidP="0027524F"/>
    <w:p w14:paraId="75ED5C86" w14:textId="46F98CA0" w:rsidR="00C812B9" w:rsidRDefault="00C812B9" w:rsidP="0027524F">
      <w:r>
        <w:t>Para próxima geração, foram selecionados:</w:t>
      </w:r>
    </w:p>
    <w:p w14:paraId="6E94B2A9" w14:textId="06ACFD54" w:rsidR="00C812B9" w:rsidRDefault="00C812B9" w:rsidP="0027524F">
      <w:r>
        <w:tab/>
        <w:t xml:space="preserve">-por </w:t>
      </w:r>
      <w:r w:rsidRPr="00AB0945">
        <w:rPr>
          <w:b/>
          <w:bCs/>
        </w:rPr>
        <w:t>elitismo</w:t>
      </w:r>
      <w:r>
        <w:t>: individuo 5</w:t>
      </w:r>
    </w:p>
    <w:p w14:paraId="357F4127" w14:textId="365713F6" w:rsidR="00C812B9" w:rsidRDefault="00C812B9" w:rsidP="0027524F">
      <w:r>
        <w:tab/>
        <w:t xml:space="preserve">-por </w:t>
      </w:r>
      <w:r w:rsidRPr="00AB0945">
        <w:rPr>
          <w:b/>
          <w:bCs/>
        </w:rPr>
        <w:t>roleta</w:t>
      </w:r>
      <w:r>
        <w:t>: indivíduos 8, 2, 5, 10, 3, 1, 5, 7 e 9</w:t>
      </w:r>
    </w:p>
    <w:p w14:paraId="45A5972A" w14:textId="343FE048" w:rsidR="00C812B9" w:rsidRDefault="00AB0945" w:rsidP="00AB0945">
      <w:pPr>
        <w:jc w:val="both"/>
        <w:rPr>
          <w:b/>
          <w:bCs/>
        </w:rPr>
      </w:pPr>
      <w:r>
        <w:t xml:space="preserve">Recombinação c </w:t>
      </w:r>
      <w:r w:rsidRPr="00AB0945">
        <w:rPr>
          <w:b/>
          <w:bCs/>
        </w:rPr>
        <w:t xml:space="preserve">2 pontos de corte </w:t>
      </w:r>
      <w:r>
        <w:t xml:space="preserve">e </w:t>
      </w:r>
      <w:r w:rsidRPr="00AB0945">
        <w:rPr>
          <w:b/>
          <w:bCs/>
        </w:rPr>
        <w:t>mutação</w:t>
      </w:r>
      <w:r w:rsidR="00F37711">
        <w:rPr>
          <w:b/>
          <w:bCs/>
        </w:rPr>
        <w:t>.</w:t>
      </w:r>
    </w:p>
    <w:p w14:paraId="118C086B" w14:textId="77777777" w:rsidR="000B7A21" w:rsidRDefault="000B7A21" w:rsidP="00AB0945">
      <w:pPr>
        <w:jc w:val="both"/>
        <w:rPr>
          <w:b/>
          <w:bCs/>
        </w:rPr>
      </w:pPr>
    </w:p>
    <w:p w14:paraId="336F393C" w14:textId="431A027C" w:rsidR="00F37711" w:rsidRDefault="00F37711" w:rsidP="00F37711">
      <w:pPr>
        <w:pStyle w:val="Ttulo2"/>
        <w:numPr>
          <w:ilvl w:val="0"/>
          <w:numId w:val="1"/>
        </w:numPr>
      </w:pPr>
      <w:r>
        <w:t>Operador de Recombinação</w:t>
      </w:r>
    </w:p>
    <w:p w14:paraId="08C694C1" w14:textId="63628D01" w:rsidR="00F37711" w:rsidRPr="00FE2574" w:rsidRDefault="00F37711" w:rsidP="00F37711">
      <w:pPr>
        <w:pStyle w:val="PargrafodaLista"/>
        <w:numPr>
          <w:ilvl w:val="1"/>
          <w:numId w:val="1"/>
        </w:numPr>
        <w:rPr>
          <w:b/>
          <w:bCs/>
          <w:color w:val="FF0000"/>
        </w:rPr>
      </w:pPr>
      <w:r w:rsidRPr="00FE2574">
        <w:rPr>
          <w:b/>
          <w:bCs/>
          <w:color w:val="FF0000"/>
        </w:rPr>
        <w:t>Probabilidade de recombinação: 80% (</w:t>
      </w:r>
      <w:r w:rsidR="00961D9F">
        <w:rPr>
          <w:b/>
          <w:bCs/>
          <w:color w:val="FF0000"/>
        </w:rPr>
        <w:t xml:space="preserve">pode se escolher entre </w:t>
      </w:r>
      <w:r w:rsidRPr="00FE2574">
        <w:rPr>
          <w:b/>
          <w:bCs/>
          <w:color w:val="FF0000"/>
        </w:rPr>
        <w:t>50 – 80 %)</w:t>
      </w:r>
    </w:p>
    <w:tbl>
      <w:tblPr>
        <w:tblStyle w:val="TabelacomGrelha"/>
        <w:tblW w:w="8696" w:type="dxa"/>
        <w:tblInd w:w="1080" w:type="dxa"/>
        <w:tblLook w:val="04A0" w:firstRow="1" w:lastRow="0" w:firstColumn="1" w:lastColumn="0" w:noHBand="0" w:noVBand="1"/>
      </w:tblPr>
      <w:tblGrid>
        <w:gridCol w:w="2317"/>
        <w:gridCol w:w="3544"/>
        <w:gridCol w:w="1843"/>
        <w:gridCol w:w="992"/>
      </w:tblGrid>
      <w:tr w:rsidR="00F37711" w14:paraId="0FB01C6D" w14:textId="3A1A4342" w:rsidTr="000B7A21">
        <w:tc>
          <w:tcPr>
            <w:tcW w:w="2317" w:type="dxa"/>
          </w:tcPr>
          <w:p w14:paraId="1F0C157B" w14:textId="7E181352" w:rsidR="00F37711" w:rsidRPr="00F37711" w:rsidRDefault="00F37711" w:rsidP="00F37711">
            <w:pPr>
              <w:rPr>
                <w:b/>
                <w:bCs/>
              </w:rPr>
            </w:pPr>
            <w:r w:rsidRPr="00F37711">
              <w:rPr>
                <w:b/>
                <w:bCs/>
              </w:rPr>
              <w:t>Progenitores</w:t>
            </w:r>
          </w:p>
        </w:tc>
        <w:tc>
          <w:tcPr>
            <w:tcW w:w="3544" w:type="dxa"/>
          </w:tcPr>
          <w:p w14:paraId="2DA0DFA2" w14:textId="71CA542C" w:rsidR="00F37711" w:rsidRPr="00F37711" w:rsidRDefault="00F37711" w:rsidP="00F37711">
            <w:pPr>
              <w:rPr>
                <w:b/>
                <w:bCs/>
              </w:rPr>
            </w:pPr>
            <w:r w:rsidRPr="00F37711">
              <w:rPr>
                <w:b/>
                <w:bCs/>
              </w:rPr>
              <w:t>Probabilidade de Recombinação</w:t>
            </w:r>
          </w:p>
        </w:tc>
        <w:tc>
          <w:tcPr>
            <w:tcW w:w="1843" w:type="dxa"/>
          </w:tcPr>
          <w:p w14:paraId="00C8A555" w14:textId="528ED579" w:rsidR="00F37711" w:rsidRPr="00F37711" w:rsidRDefault="00F37711" w:rsidP="00F37711">
            <w:pPr>
              <w:rPr>
                <w:b/>
                <w:bCs/>
              </w:rPr>
            </w:pPr>
            <w:r w:rsidRPr="00F37711">
              <w:rPr>
                <w:b/>
                <w:bCs/>
              </w:rPr>
              <w:t>Pontos de Corte</w:t>
            </w:r>
          </w:p>
        </w:tc>
        <w:tc>
          <w:tcPr>
            <w:tcW w:w="992" w:type="dxa"/>
          </w:tcPr>
          <w:p w14:paraId="1C93175E" w14:textId="2031197F" w:rsidR="00F37711" w:rsidRPr="00F37711" w:rsidRDefault="00F37711" w:rsidP="00F37711">
            <w:pPr>
              <w:rPr>
                <w:b/>
                <w:bCs/>
              </w:rPr>
            </w:pPr>
            <w:r w:rsidRPr="00F37711">
              <w:rPr>
                <w:b/>
                <w:bCs/>
              </w:rPr>
              <w:t>Filhos</w:t>
            </w:r>
          </w:p>
        </w:tc>
      </w:tr>
      <w:tr w:rsidR="00F37711" w14:paraId="3778D264" w14:textId="51F42333" w:rsidTr="000B7A21">
        <w:tc>
          <w:tcPr>
            <w:tcW w:w="2317" w:type="dxa"/>
          </w:tcPr>
          <w:p w14:paraId="723F3B84" w14:textId="3C66FCAF" w:rsidR="00F37711" w:rsidRDefault="00F37711" w:rsidP="00F37711">
            <w:pPr>
              <w:jc w:val="center"/>
            </w:pPr>
            <w:r>
              <w:t>5</w:t>
            </w:r>
            <w:r w:rsidR="000B7A21">
              <w:t>(</w:t>
            </w:r>
            <w:r w:rsidR="000B7A21" w:rsidRPr="000B7A21">
              <w:rPr>
                <w:sz w:val="18"/>
                <w:szCs w:val="18"/>
              </w:rPr>
              <w:t>elitismo)</w:t>
            </w:r>
          </w:p>
        </w:tc>
        <w:tc>
          <w:tcPr>
            <w:tcW w:w="3544" w:type="dxa"/>
          </w:tcPr>
          <w:p w14:paraId="7EDB2073" w14:textId="446B5967" w:rsidR="00F37711" w:rsidRDefault="00F37711" w:rsidP="00F37711">
            <w:pPr>
              <w:jc w:val="center"/>
            </w:pPr>
            <w:r>
              <w:t>-----</w:t>
            </w:r>
          </w:p>
        </w:tc>
        <w:tc>
          <w:tcPr>
            <w:tcW w:w="1843" w:type="dxa"/>
          </w:tcPr>
          <w:p w14:paraId="11A0D0C6" w14:textId="56772186" w:rsidR="00F37711" w:rsidRDefault="00F37711" w:rsidP="00F37711">
            <w:pPr>
              <w:jc w:val="center"/>
            </w:pPr>
            <w:r>
              <w:t>-----</w:t>
            </w:r>
          </w:p>
        </w:tc>
        <w:tc>
          <w:tcPr>
            <w:tcW w:w="992" w:type="dxa"/>
          </w:tcPr>
          <w:p w14:paraId="1DF74242" w14:textId="5AE46C62" w:rsidR="00F37711" w:rsidRDefault="00F37711" w:rsidP="00F37711">
            <w:pPr>
              <w:jc w:val="center"/>
            </w:pPr>
            <w:r>
              <w:t>1</w:t>
            </w:r>
          </w:p>
        </w:tc>
      </w:tr>
      <w:tr w:rsidR="00F37711" w14:paraId="2B40028E" w14:textId="77777777" w:rsidTr="000B7A21">
        <w:tc>
          <w:tcPr>
            <w:tcW w:w="2317" w:type="dxa"/>
          </w:tcPr>
          <w:p w14:paraId="03C95DC7" w14:textId="68850B7E" w:rsidR="00F37711" w:rsidRDefault="00F37711" w:rsidP="00F37711">
            <w:pPr>
              <w:jc w:val="center"/>
            </w:pPr>
            <w:r>
              <w:t>8, 2</w:t>
            </w:r>
          </w:p>
        </w:tc>
        <w:tc>
          <w:tcPr>
            <w:tcW w:w="3544" w:type="dxa"/>
          </w:tcPr>
          <w:p w14:paraId="5F1F5C7B" w14:textId="46235367" w:rsidR="00F37711" w:rsidRDefault="000B7A21" w:rsidP="00F37711">
            <w:pPr>
              <w:jc w:val="center"/>
            </w:pPr>
            <w:r>
              <w:t>0.13</w:t>
            </w:r>
          </w:p>
        </w:tc>
        <w:tc>
          <w:tcPr>
            <w:tcW w:w="1843" w:type="dxa"/>
          </w:tcPr>
          <w:p w14:paraId="512BB592" w14:textId="094B2E1A" w:rsidR="00F37711" w:rsidRDefault="000B7A21" w:rsidP="00F37711">
            <w:pPr>
              <w:jc w:val="center"/>
            </w:pPr>
            <w:r>
              <w:t>2, 13</w:t>
            </w:r>
          </w:p>
        </w:tc>
        <w:tc>
          <w:tcPr>
            <w:tcW w:w="992" w:type="dxa"/>
          </w:tcPr>
          <w:p w14:paraId="14E1888B" w14:textId="048B9124" w:rsidR="00F37711" w:rsidRDefault="00F37711" w:rsidP="00F37711">
            <w:pPr>
              <w:jc w:val="center"/>
            </w:pPr>
            <w:r>
              <w:t>2, 3</w:t>
            </w:r>
          </w:p>
        </w:tc>
      </w:tr>
      <w:tr w:rsidR="00F37711" w14:paraId="15507EE1" w14:textId="77777777" w:rsidTr="000B7A21">
        <w:tc>
          <w:tcPr>
            <w:tcW w:w="2317" w:type="dxa"/>
          </w:tcPr>
          <w:p w14:paraId="2E8220A8" w14:textId="40B6793C" w:rsidR="00F37711" w:rsidRDefault="000B7A21" w:rsidP="00F37711">
            <w:pPr>
              <w:jc w:val="center"/>
            </w:pPr>
            <w:r>
              <w:t>5, 10</w:t>
            </w:r>
          </w:p>
        </w:tc>
        <w:tc>
          <w:tcPr>
            <w:tcW w:w="3544" w:type="dxa"/>
          </w:tcPr>
          <w:p w14:paraId="512BAA2B" w14:textId="6D1C73F3" w:rsidR="00F37711" w:rsidRDefault="000B7A21" w:rsidP="00F37711">
            <w:pPr>
              <w:jc w:val="center"/>
            </w:pPr>
            <w:r>
              <w:t>0.5</w:t>
            </w:r>
          </w:p>
        </w:tc>
        <w:tc>
          <w:tcPr>
            <w:tcW w:w="1843" w:type="dxa"/>
          </w:tcPr>
          <w:p w14:paraId="132C04FF" w14:textId="064B9F55" w:rsidR="00F37711" w:rsidRDefault="000B7A21" w:rsidP="00F37711">
            <w:pPr>
              <w:jc w:val="center"/>
            </w:pPr>
            <w:r>
              <w:t>14, 17</w:t>
            </w:r>
          </w:p>
        </w:tc>
        <w:tc>
          <w:tcPr>
            <w:tcW w:w="992" w:type="dxa"/>
          </w:tcPr>
          <w:p w14:paraId="1AC86828" w14:textId="6650DB60" w:rsidR="00F37711" w:rsidRDefault="000B7A21" w:rsidP="00F37711">
            <w:pPr>
              <w:jc w:val="center"/>
            </w:pPr>
            <w:r>
              <w:t>4, 5</w:t>
            </w:r>
          </w:p>
        </w:tc>
      </w:tr>
      <w:tr w:rsidR="000B7A21" w14:paraId="7BB2B8AA" w14:textId="77777777" w:rsidTr="000B7A21">
        <w:tc>
          <w:tcPr>
            <w:tcW w:w="2317" w:type="dxa"/>
          </w:tcPr>
          <w:p w14:paraId="2B41EF7D" w14:textId="12DB49E7" w:rsidR="000B7A21" w:rsidRDefault="000B7A21" w:rsidP="00F37711">
            <w:pPr>
              <w:jc w:val="center"/>
            </w:pPr>
            <w:r>
              <w:t>3, 1</w:t>
            </w:r>
          </w:p>
        </w:tc>
        <w:tc>
          <w:tcPr>
            <w:tcW w:w="3544" w:type="dxa"/>
          </w:tcPr>
          <w:p w14:paraId="1B8D5DD6" w14:textId="5F9DE3C7" w:rsidR="000B7A21" w:rsidRDefault="000B7A21" w:rsidP="00F37711">
            <w:pPr>
              <w:jc w:val="center"/>
            </w:pPr>
            <w:r>
              <w:t>0.9</w:t>
            </w:r>
            <w:r w:rsidRPr="000B7A21">
              <w:rPr>
                <w:sz w:val="18"/>
                <w:szCs w:val="18"/>
              </w:rPr>
              <w:t>(não reproduz</w:t>
            </w:r>
            <w:r>
              <w:rPr>
                <w:sz w:val="18"/>
                <w:szCs w:val="18"/>
              </w:rPr>
              <w:t xml:space="preserve"> na próxima geração</w:t>
            </w:r>
            <w:r w:rsidRPr="000B7A21">
              <w:rPr>
                <w:sz w:val="18"/>
                <w:szCs w:val="18"/>
              </w:rPr>
              <w:t>, acima de 0.8</w:t>
            </w:r>
            <w:r>
              <w:rPr>
                <w:sz w:val="18"/>
                <w:szCs w:val="18"/>
              </w:rPr>
              <w:t>, não tem pontos de corte</w:t>
            </w:r>
            <w:r w:rsidRPr="000B7A21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1955A2E7" w14:textId="04B5D322" w:rsidR="000B7A21" w:rsidRDefault="000B7A21" w:rsidP="00F37711">
            <w:pPr>
              <w:jc w:val="center"/>
            </w:pPr>
            <w:r>
              <w:t>-----</w:t>
            </w:r>
          </w:p>
        </w:tc>
        <w:tc>
          <w:tcPr>
            <w:tcW w:w="992" w:type="dxa"/>
          </w:tcPr>
          <w:p w14:paraId="05572853" w14:textId="1B3B08C6" w:rsidR="000B7A21" w:rsidRDefault="000B7A21" w:rsidP="00F37711">
            <w:pPr>
              <w:jc w:val="center"/>
            </w:pPr>
            <w:r>
              <w:t>6, 7</w:t>
            </w:r>
          </w:p>
        </w:tc>
      </w:tr>
      <w:tr w:rsidR="000B7A21" w14:paraId="34246204" w14:textId="77777777" w:rsidTr="000B7A21">
        <w:tc>
          <w:tcPr>
            <w:tcW w:w="2317" w:type="dxa"/>
          </w:tcPr>
          <w:p w14:paraId="73C51E5F" w14:textId="42E2BFAF" w:rsidR="000B7A21" w:rsidRDefault="000B7A21" w:rsidP="00F37711">
            <w:pPr>
              <w:jc w:val="center"/>
            </w:pPr>
            <w:r>
              <w:t>5, 7</w:t>
            </w:r>
          </w:p>
        </w:tc>
        <w:tc>
          <w:tcPr>
            <w:tcW w:w="3544" w:type="dxa"/>
          </w:tcPr>
          <w:p w14:paraId="6C2B1F6A" w14:textId="392211F3" w:rsidR="000B7A21" w:rsidRDefault="000B7A21" w:rsidP="00F37711">
            <w:pPr>
              <w:jc w:val="center"/>
            </w:pPr>
            <w:r>
              <w:t>0.39</w:t>
            </w:r>
          </w:p>
        </w:tc>
        <w:tc>
          <w:tcPr>
            <w:tcW w:w="1843" w:type="dxa"/>
          </w:tcPr>
          <w:p w14:paraId="4D611DEB" w14:textId="5E79C48D" w:rsidR="000B7A21" w:rsidRDefault="000B7A21" w:rsidP="00F37711">
            <w:pPr>
              <w:jc w:val="center"/>
            </w:pPr>
            <w:r>
              <w:t>7, 16</w:t>
            </w:r>
          </w:p>
        </w:tc>
        <w:tc>
          <w:tcPr>
            <w:tcW w:w="992" w:type="dxa"/>
          </w:tcPr>
          <w:p w14:paraId="21C59651" w14:textId="5EF5774D" w:rsidR="000B7A21" w:rsidRDefault="000B7A21" w:rsidP="00F37711">
            <w:pPr>
              <w:jc w:val="center"/>
            </w:pPr>
            <w:r>
              <w:t>8, 9</w:t>
            </w:r>
          </w:p>
        </w:tc>
      </w:tr>
      <w:tr w:rsidR="000B7A21" w14:paraId="683DDE88" w14:textId="77777777" w:rsidTr="000B7A21">
        <w:tc>
          <w:tcPr>
            <w:tcW w:w="2317" w:type="dxa"/>
          </w:tcPr>
          <w:p w14:paraId="772B34EA" w14:textId="77777777" w:rsidR="000B7A21" w:rsidRDefault="000B7A21" w:rsidP="00F37711">
            <w:pPr>
              <w:jc w:val="center"/>
            </w:pPr>
            <w:r>
              <w:t>9</w:t>
            </w:r>
          </w:p>
          <w:p w14:paraId="104E01F7" w14:textId="7E1E9AF2" w:rsidR="000B7A21" w:rsidRPr="000B7A21" w:rsidRDefault="000B7A21" w:rsidP="00F37711">
            <w:pPr>
              <w:jc w:val="center"/>
              <w:rPr>
                <w:sz w:val="18"/>
                <w:szCs w:val="18"/>
              </w:rPr>
            </w:pPr>
            <w:r w:rsidRPr="000B7A21">
              <w:rPr>
                <w:sz w:val="18"/>
                <w:szCs w:val="18"/>
              </w:rPr>
              <w:t>(como não tem para não pode fazer recombinacao ou pontos de corte)</w:t>
            </w:r>
          </w:p>
        </w:tc>
        <w:tc>
          <w:tcPr>
            <w:tcW w:w="3544" w:type="dxa"/>
          </w:tcPr>
          <w:p w14:paraId="1BAE1C4D" w14:textId="5CBA4E35" w:rsidR="000B7A21" w:rsidRDefault="000B7A21" w:rsidP="00F37711">
            <w:pPr>
              <w:jc w:val="center"/>
            </w:pPr>
            <w:r>
              <w:t>-----</w:t>
            </w:r>
          </w:p>
        </w:tc>
        <w:tc>
          <w:tcPr>
            <w:tcW w:w="1843" w:type="dxa"/>
          </w:tcPr>
          <w:p w14:paraId="018078F6" w14:textId="4DB88387" w:rsidR="000B7A21" w:rsidRDefault="000B7A21" w:rsidP="00F37711">
            <w:pPr>
              <w:jc w:val="center"/>
            </w:pPr>
            <w:r>
              <w:t>-----</w:t>
            </w:r>
          </w:p>
        </w:tc>
        <w:tc>
          <w:tcPr>
            <w:tcW w:w="992" w:type="dxa"/>
          </w:tcPr>
          <w:p w14:paraId="38AD37AE" w14:textId="273A6A97" w:rsidR="000B7A21" w:rsidRDefault="000B7A21" w:rsidP="00F37711">
            <w:pPr>
              <w:jc w:val="center"/>
            </w:pPr>
            <w:r>
              <w:t>10</w:t>
            </w:r>
          </w:p>
        </w:tc>
      </w:tr>
    </w:tbl>
    <w:p w14:paraId="7C592659" w14:textId="1776B441" w:rsidR="00F37711" w:rsidRDefault="00F37711" w:rsidP="00F37711">
      <w:pPr>
        <w:ind w:left="1080"/>
      </w:pPr>
    </w:p>
    <w:p w14:paraId="3FEDDD7B" w14:textId="6D82161E" w:rsidR="000B7A21" w:rsidRDefault="000B7A21" w:rsidP="00F37711">
      <w:pPr>
        <w:ind w:left="1080"/>
        <w:rPr>
          <w:color w:val="FF0000"/>
        </w:rPr>
      </w:pPr>
      <w:r w:rsidRPr="000B7A21">
        <w:rPr>
          <w:color w:val="FF0000"/>
        </w:rPr>
        <w:t>Valore</w:t>
      </w:r>
      <w:r>
        <w:rPr>
          <w:color w:val="FF0000"/>
        </w:rPr>
        <w:t>s</w:t>
      </w:r>
      <w:r w:rsidRPr="000B7A21">
        <w:rPr>
          <w:color w:val="FF0000"/>
        </w:rPr>
        <w:t xml:space="preserve"> de </w:t>
      </w:r>
      <w:r w:rsidRPr="000B7A21">
        <w:rPr>
          <w:b/>
          <w:bCs/>
          <w:color w:val="FF0000"/>
        </w:rPr>
        <w:t>Probabilidade de Recombinação</w:t>
      </w:r>
      <w:r w:rsidRPr="000B7A21">
        <w:rPr>
          <w:color w:val="FF0000"/>
        </w:rPr>
        <w:t xml:space="preserve"> e </w:t>
      </w:r>
      <w:r w:rsidRPr="000B7A21">
        <w:rPr>
          <w:b/>
          <w:bCs/>
          <w:color w:val="FF0000"/>
        </w:rPr>
        <w:t>Pontos de Corte</w:t>
      </w:r>
      <w:r w:rsidRPr="000B7A21">
        <w:rPr>
          <w:color w:val="FF0000"/>
        </w:rPr>
        <w:t xml:space="preserve"> foram gerados de forma aleatória</w:t>
      </w:r>
    </w:p>
    <w:p w14:paraId="329771A3" w14:textId="76EF540D" w:rsidR="00CB37B0" w:rsidRDefault="00CB37B0" w:rsidP="00F37711">
      <w:pPr>
        <w:ind w:left="1080"/>
        <w:rPr>
          <w:color w:val="FF0000"/>
        </w:rPr>
      </w:pPr>
    </w:p>
    <w:p w14:paraId="56786EC2" w14:textId="653DE204" w:rsidR="00CB37B0" w:rsidRDefault="00CB37B0" w:rsidP="00F37711">
      <w:pPr>
        <w:ind w:left="1080"/>
        <w:rPr>
          <w:color w:val="FF0000"/>
        </w:rPr>
      </w:pPr>
    </w:p>
    <w:p w14:paraId="12148F9E" w14:textId="39D663E9" w:rsidR="00CB37B0" w:rsidRDefault="00CB37B0" w:rsidP="00F37711">
      <w:pPr>
        <w:ind w:left="1080"/>
        <w:rPr>
          <w:color w:val="FF0000"/>
        </w:rPr>
      </w:pPr>
    </w:p>
    <w:p w14:paraId="24627340" w14:textId="77777777" w:rsidR="00CB37B0" w:rsidRDefault="00CB37B0" w:rsidP="00F37711">
      <w:pPr>
        <w:ind w:left="1080"/>
        <w:rPr>
          <w:color w:val="FF0000"/>
        </w:rPr>
      </w:pPr>
    </w:p>
    <w:p w14:paraId="17B8D03D" w14:textId="0EBE9CCB" w:rsidR="00CB37B0" w:rsidRDefault="00CB37B0" w:rsidP="00CB37B0">
      <w:pPr>
        <w:pStyle w:val="Ttulo3"/>
        <w:ind w:left="372" w:firstLine="708"/>
      </w:pPr>
      <w:r>
        <w:lastRenderedPageBreak/>
        <w:t>Resultado do operador de recombinação</w:t>
      </w:r>
    </w:p>
    <w:tbl>
      <w:tblPr>
        <w:tblStyle w:val="TabelacomGrelha"/>
        <w:tblW w:w="0" w:type="auto"/>
        <w:tblInd w:w="1502" w:type="dxa"/>
        <w:tblLook w:val="04A0" w:firstRow="1" w:lastRow="0" w:firstColumn="1" w:lastColumn="0" w:noHBand="0" w:noVBand="1"/>
      </w:tblPr>
      <w:tblGrid>
        <w:gridCol w:w="3005"/>
        <w:gridCol w:w="3005"/>
      </w:tblGrid>
      <w:tr w:rsidR="00CB37B0" w14:paraId="49928E48" w14:textId="77777777" w:rsidTr="00CB37B0">
        <w:tc>
          <w:tcPr>
            <w:tcW w:w="3005" w:type="dxa"/>
          </w:tcPr>
          <w:p w14:paraId="60933AE3" w14:textId="10845B8B" w:rsidR="00CB37B0" w:rsidRPr="00CB37B0" w:rsidRDefault="00CB37B0" w:rsidP="00CB37B0">
            <w:pPr>
              <w:rPr>
                <w:b/>
                <w:bCs/>
              </w:rPr>
            </w:pPr>
            <w:r w:rsidRPr="00CB37B0">
              <w:rPr>
                <w:b/>
                <w:bCs/>
              </w:rPr>
              <w:t>Indivíduo</w:t>
            </w:r>
          </w:p>
        </w:tc>
        <w:tc>
          <w:tcPr>
            <w:tcW w:w="3005" w:type="dxa"/>
          </w:tcPr>
          <w:p w14:paraId="0B470A62" w14:textId="77B16D40" w:rsidR="00CB37B0" w:rsidRPr="00CB37B0" w:rsidRDefault="00CB37B0" w:rsidP="00CB37B0">
            <w:pPr>
              <w:rPr>
                <w:b/>
                <w:bCs/>
              </w:rPr>
            </w:pPr>
            <w:r w:rsidRPr="00CB37B0">
              <w:rPr>
                <w:b/>
                <w:bCs/>
              </w:rPr>
              <w:t>Cromossoma</w:t>
            </w:r>
          </w:p>
        </w:tc>
      </w:tr>
      <w:tr w:rsidR="00CB37B0" w14:paraId="7ED9124C" w14:textId="77777777" w:rsidTr="00CB37B0">
        <w:tc>
          <w:tcPr>
            <w:tcW w:w="3005" w:type="dxa"/>
          </w:tcPr>
          <w:p w14:paraId="16692CF6" w14:textId="6CB91CF8" w:rsidR="00CB37B0" w:rsidRDefault="00CB37B0" w:rsidP="00CB37B0">
            <w:r>
              <w:t>1</w:t>
            </w:r>
          </w:p>
        </w:tc>
        <w:tc>
          <w:tcPr>
            <w:tcW w:w="3005" w:type="dxa"/>
          </w:tcPr>
          <w:p w14:paraId="5BEE93CF" w14:textId="3C62BEF9" w:rsidR="00CB37B0" w:rsidRDefault="00CB37B0" w:rsidP="00CB37B0">
            <w:r>
              <w:t>1010.1111.1111.0101.0101</w:t>
            </w:r>
          </w:p>
        </w:tc>
      </w:tr>
      <w:tr w:rsidR="00CB37B0" w14:paraId="69968198" w14:textId="77777777" w:rsidTr="00CB37B0">
        <w:tc>
          <w:tcPr>
            <w:tcW w:w="3005" w:type="dxa"/>
          </w:tcPr>
          <w:p w14:paraId="689FDEAD" w14:textId="14994584" w:rsidR="00CB37B0" w:rsidRDefault="00CB37B0" w:rsidP="00CB37B0">
            <w:r>
              <w:t>2</w:t>
            </w:r>
          </w:p>
        </w:tc>
        <w:tc>
          <w:tcPr>
            <w:tcW w:w="3005" w:type="dxa"/>
          </w:tcPr>
          <w:p w14:paraId="582E706F" w14:textId="7C40F807" w:rsidR="00CB37B0" w:rsidRDefault="00CB37B0" w:rsidP="00CB37B0">
            <w:r>
              <w:t>1011.0011.1100.1011.1001</w:t>
            </w:r>
          </w:p>
        </w:tc>
      </w:tr>
      <w:tr w:rsidR="00CB37B0" w14:paraId="42282D28" w14:textId="77777777" w:rsidTr="00CB37B0">
        <w:tc>
          <w:tcPr>
            <w:tcW w:w="3005" w:type="dxa"/>
          </w:tcPr>
          <w:p w14:paraId="4DF6852D" w14:textId="570C9053" w:rsidR="00CB37B0" w:rsidRDefault="00CB37B0" w:rsidP="00CB37B0">
            <w:r>
              <w:t>3</w:t>
            </w:r>
          </w:p>
        </w:tc>
        <w:tc>
          <w:tcPr>
            <w:tcW w:w="3005" w:type="dxa"/>
          </w:tcPr>
          <w:p w14:paraId="055FEAD7" w14:textId="5BF96A91" w:rsidR="00CB37B0" w:rsidRDefault="00247B5E" w:rsidP="00CB37B0">
            <w:r>
              <w:t>0111.1101.1110.1011.1010</w:t>
            </w:r>
          </w:p>
        </w:tc>
      </w:tr>
      <w:tr w:rsidR="00CB37B0" w14:paraId="19605155" w14:textId="77777777" w:rsidTr="00CB37B0">
        <w:tc>
          <w:tcPr>
            <w:tcW w:w="3005" w:type="dxa"/>
          </w:tcPr>
          <w:p w14:paraId="1A592E00" w14:textId="1809A2E9" w:rsidR="00CB37B0" w:rsidRDefault="00CB37B0" w:rsidP="00CB37B0">
            <w:r>
              <w:t>4</w:t>
            </w:r>
          </w:p>
        </w:tc>
        <w:tc>
          <w:tcPr>
            <w:tcW w:w="3005" w:type="dxa"/>
          </w:tcPr>
          <w:p w14:paraId="6A468100" w14:textId="366DA49C" w:rsidR="00247B5E" w:rsidRDefault="00247B5E" w:rsidP="00CB37B0">
            <w:r>
              <w:t>1010.1111.1111.0110.0101</w:t>
            </w:r>
          </w:p>
        </w:tc>
      </w:tr>
      <w:tr w:rsidR="00CB37B0" w14:paraId="3E3C25A9" w14:textId="77777777" w:rsidTr="00CB37B0">
        <w:tc>
          <w:tcPr>
            <w:tcW w:w="3005" w:type="dxa"/>
          </w:tcPr>
          <w:p w14:paraId="1F1CFAA7" w14:textId="44BB878E" w:rsidR="00CB37B0" w:rsidRDefault="00CB37B0" w:rsidP="00CB37B0">
            <w:r>
              <w:t>5</w:t>
            </w:r>
          </w:p>
        </w:tc>
        <w:tc>
          <w:tcPr>
            <w:tcW w:w="3005" w:type="dxa"/>
          </w:tcPr>
          <w:p w14:paraId="35C8AB2A" w14:textId="4363E182" w:rsidR="00CB37B0" w:rsidRDefault="00247B5E" w:rsidP="00CB37B0">
            <w:r>
              <w:t>1101.0110.0110.1101.0111</w:t>
            </w:r>
          </w:p>
        </w:tc>
      </w:tr>
      <w:tr w:rsidR="00CB37B0" w14:paraId="0A92EC19" w14:textId="77777777" w:rsidTr="00CB37B0">
        <w:tc>
          <w:tcPr>
            <w:tcW w:w="3005" w:type="dxa"/>
          </w:tcPr>
          <w:p w14:paraId="73D64224" w14:textId="1388E005" w:rsidR="00CB37B0" w:rsidRDefault="00CB37B0" w:rsidP="00CB37B0">
            <w:r>
              <w:t>6</w:t>
            </w:r>
          </w:p>
        </w:tc>
        <w:tc>
          <w:tcPr>
            <w:tcW w:w="3005" w:type="dxa"/>
          </w:tcPr>
          <w:p w14:paraId="7DB457A2" w14:textId="11E3DADF" w:rsidR="00CB37B0" w:rsidRDefault="00247B5E" w:rsidP="00CB37B0">
            <w:r>
              <w:t>1000.0100.1100.1100.0101</w:t>
            </w:r>
          </w:p>
        </w:tc>
      </w:tr>
      <w:tr w:rsidR="00CB37B0" w14:paraId="717CC46E" w14:textId="77777777" w:rsidTr="00CB37B0">
        <w:tc>
          <w:tcPr>
            <w:tcW w:w="3005" w:type="dxa"/>
          </w:tcPr>
          <w:p w14:paraId="40A455FA" w14:textId="0506D6D1" w:rsidR="00CB37B0" w:rsidRDefault="00CB37B0" w:rsidP="00CB37B0">
            <w:r>
              <w:t>7</w:t>
            </w:r>
          </w:p>
        </w:tc>
        <w:tc>
          <w:tcPr>
            <w:tcW w:w="3005" w:type="dxa"/>
          </w:tcPr>
          <w:p w14:paraId="7B832704" w14:textId="27D54A49" w:rsidR="00247B5E" w:rsidRDefault="00247B5E" w:rsidP="00CB37B0">
            <w:r>
              <w:t>1001.1011.1101.0110.1101</w:t>
            </w:r>
          </w:p>
        </w:tc>
      </w:tr>
      <w:tr w:rsidR="00CB37B0" w14:paraId="385AD802" w14:textId="77777777" w:rsidTr="00CB37B0">
        <w:tc>
          <w:tcPr>
            <w:tcW w:w="3005" w:type="dxa"/>
          </w:tcPr>
          <w:p w14:paraId="247D9458" w14:textId="726BCFD6" w:rsidR="00CB37B0" w:rsidRDefault="00CB37B0" w:rsidP="00CB37B0">
            <w:r>
              <w:t>8</w:t>
            </w:r>
          </w:p>
        </w:tc>
        <w:tc>
          <w:tcPr>
            <w:tcW w:w="3005" w:type="dxa"/>
          </w:tcPr>
          <w:p w14:paraId="00B0C68B" w14:textId="4C3D1C61" w:rsidR="00CB37B0" w:rsidRDefault="00586549" w:rsidP="00CB37B0">
            <w:r>
              <w:t>1010.1110.1001.0100.0101</w:t>
            </w:r>
          </w:p>
        </w:tc>
      </w:tr>
      <w:tr w:rsidR="00CB37B0" w14:paraId="1362CE8D" w14:textId="77777777" w:rsidTr="00CB37B0">
        <w:tc>
          <w:tcPr>
            <w:tcW w:w="3005" w:type="dxa"/>
          </w:tcPr>
          <w:p w14:paraId="101DA07B" w14:textId="2D1142A0" w:rsidR="00CB37B0" w:rsidRDefault="00CB37B0" w:rsidP="00CB37B0">
            <w:r>
              <w:t>9</w:t>
            </w:r>
          </w:p>
        </w:tc>
        <w:tc>
          <w:tcPr>
            <w:tcW w:w="3005" w:type="dxa"/>
          </w:tcPr>
          <w:p w14:paraId="5BA23F16" w14:textId="21942ADD" w:rsidR="00CB37B0" w:rsidRDefault="00586549" w:rsidP="00CB37B0">
            <w:r>
              <w:t>0101.0111.1111.0101.1000</w:t>
            </w:r>
          </w:p>
        </w:tc>
      </w:tr>
      <w:tr w:rsidR="00CB37B0" w14:paraId="4F1466F2" w14:textId="77777777" w:rsidTr="00CB37B0">
        <w:tc>
          <w:tcPr>
            <w:tcW w:w="3005" w:type="dxa"/>
          </w:tcPr>
          <w:p w14:paraId="7A98EE0A" w14:textId="04BB92A5" w:rsidR="00CB37B0" w:rsidRDefault="00CB37B0" w:rsidP="00CB37B0">
            <w:r>
              <w:t>10</w:t>
            </w:r>
          </w:p>
        </w:tc>
        <w:tc>
          <w:tcPr>
            <w:tcW w:w="3005" w:type="dxa"/>
          </w:tcPr>
          <w:p w14:paraId="57F0E1D4" w14:textId="73CFFDB9" w:rsidR="00CB37B0" w:rsidRDefault="00586549" w:rsidP="00CB37B0">
            <w:r>
              <w:t>0111.1100.1010.1110.1010</w:t>
            </w:r>
          </w:p>
        </w:tc>
      </w:tr>
    </w:tbl>
    <w:p w14:paraId="4191D244" w14:textId="25EF9B88" w:rsidR="00CB37B0" w:rsidRDefault="00CB37B0" w:rsidP="00CB37B0">
      <w:r>
        <w:tab/>
      </w:r>
      <w:r>
        <w:tab/>
      </w:r>
    </w:p>
    <w:p w14:paraId="62A2EC9E" w14:textId="0A7A225B" w:rsidR="00CB37B0" w:rsidRDefault="00CB37B0" w:rsidP="00CB37B0">
      <w:pPr>
        <w:pStyle w:val="PargrafodaLista"/>
        <w:numPr>
          <w:ilvl w:val="1"/>
          <w:numId w:val="1"/>
        </w:numPr>
      </w:pPr>
      <w:r>
        <w:t xml:space="preserve">Filho 1: </w:t>
      </w:r>
      <w:r w:rsidRPr="007F2523">
        <w:rPr>
          <w:b/>
          <w:bCs/>
        </w:rPr>
        <w:t>Igual ao indivíduo 5 da geração anterior</w:t>
      </w:r>
    </w:p>
    <w:p w14:paraId="0A84C332" w14:textId="77777777" w:rsidR="00247B5E" w:rsidRDefault="00247B5E" w:rsidP="00247B5E">
      <w:pPr>
        <w:pStyle w:val="PargrafodaLista"/>
        <w:ind w:left="1440"/>
      </w:pPr>
    </w:p>
    <w:p w14:paraId="3E85EF33" w14:textId="4BEC6777" w:rsidR="00CB37B0" w:rsidRDefault="00CB37B0" w:rsidP="00CB37B0">
      <w:pPr>
        <w:pStyle w:val="PargrafodaLista"/>
        <w:numPr>
          <w:ilvl w:val="1"/>
          <w:numId w:val="1"/>
        </w:numPr>
      </w:pPr>
      <w:r>
        <w:t>Filho 2 e 3:</w:t>
      </w:r>
    </w:p>
    <w:p w14:paraId="69CB9C41" w14:textId="105CFE03" w:rsidR="00CB37B0" w:rsidRPr="007F2523" w:rsidRDefault="00CB37B0" w:rsidP="00CB37B0">
      <w:pPr>
        <w:pStyle w:val="PargrafodaLista"/>
        <w:ind w:left="744" w:firstLine="696"/>
        <w:rPr>
          <w:b/>
          <w:bCs/>
        </w:rPr>
      </w:pPr>
      <w:r w:rsidRPr="007F2523">
        <w:rPr>
          <w:b/>
          <w:bCs/>
        </w:rPr>
        <w:t>(as linhas são os cortes</w:t>
      </w:r>
      <w:r w:rsidR="00247B5E" w:rsidRPr="007F2523">
        <w:rPr>
          <w:b/>
          <w:bCs/>
        </w:rPr>
        <w:t xml:space="preserve"> 2 e 13 como na tabela</w:t>
      </w:r>
      <w:r w:rsidRPr="007F2523">
        <w:rPr>
          <w:b/>
          <w:bCs/>
        </w:rPr>
        <w:t>)</w:t>
      </w:r>
    </w:p>
    <w:p w14:paraId="722A6F6F" w14:textId="3D295B66" w:rsidR="00CB37B0" w:rsidRDefault="00CB37B0" w:rsidP="00CB37B0">
      <w:pPr>
        <w:pStyle w:val="PargrafodaLista"/>
        <w:numPr>
          <w:ilvl w:val="2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53E97" wp14:editId="5813FE40">
                <wp:simplePos x="0" y="0"/>
                <wp:positionH relativeFrom="column">
                  <wp:posOffset>2232660</wp:posOffset>
                </wp:positionH>
                <wp:positionV relativeFrom="paragraph">
                  <wp:posOffset>3810</wp:posOffset>
                </wp:positionV>
                <wp:extent cx="7620" cy="769620"/>
                <wp:effectExtent l="0" t="0" r="30480" b="30480"/>
                <wp:wrapNone/>
                <wp:docPr id="1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69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5C202" id="Conexão ret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pt,.3pt" to="176.4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7027E" wp14:editId="4632E847">
                <wp:simplePos x="0" y="0"/>
                <wp:positionH relativeFrom="column">
                  <wp:posOffset>3147060</wp:posOffset>
                </wp:positionH>
                <wp:positionV relativeFrom="paragraph">
                  <wp:posOffset>3810</wp:posOffset>
                </wp:positionV>
                <wp:extent cx="0" cy="792480"/>
                <wp:effectExtent l="0" t="0" r="38100" b="26670"/>
                <wp:wrapNone/>
                <wp:docPr id="2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D43DF" id="Conexão reta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8pt,.3pt" to="247.8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t>Indivíduo 8: 10 11.1101.1110.1 011.1001</w:t>
      </w:r>
    </w:p>
    <w:p w14:paraId="33E89743" w14:textId="1AEB1D20" w:rsidR="00CB37B0" w:rsidRDefault="00CB37B0" w:rsidP="00CB37B0">
      <w:pPr>
        <w:pStyle w:val="PargrafodaLista"/>
        <w:numPr>
          <w:ilvl w:val="2"/>
          <w:numId w:val="1"/>
        </w:numPr>
      </w:pPr>
      <w:r>
        <w:t>Individuo 2: 01 11.0011.1100.1 011.1010</w:t>
      </w:r>
    </w:p>
    <w:p w14:paraId="2EEDB82E" w14:textId="74758543" w:rsidR="00CB37B0" w:rsidRDefault="00CB37B0" w:rsidP="00CB37B0">
      <w:pPr>
        <w:pStyle w:val="PargrafodaLista"/>
        <w:numPr>
          <w:ilvl w:val="2"/>
          <w:numId w:val="1"/>
        </w:numPr>
      </w:pPr>
      <w:r>
        <w:t xml:space="preserve">Filho 2:         10 11.0011.1100.1 011.1001 </w:t>
      </w:r>
      <w:r w:rsidRPr="007F2523">
        <w:rPr>
          <w:b/>
          <w:bCs/>
        </w:rPr>
        <w:t>(primeira parte 8 depois 2)</w:t>
      </w:r>
    </w:p>
    <w:p w14:paraId="742E67ED" w14:textId="442681CC" w:rsidR="00CB37B0" w:rsidRDefault="00CB37B0" w:rsidP="00CB37B0">
      <w:pPr>
        <w:pStyle w:val="PargrafodaLista"/>
        <w:numPr>
          <w:ilvl w:val="2"/>
          <w:numId w:val="1"/>
        </w:numPr>
      </w:pPr>
      <w:r>
        <w:t>Filho 3:</w:t>
      </w:r>
      <w:r>
        <w:tab/>
        <w:t xml:space="preserve">         01 11.1101.1110.1 011.1010</w:t>
      </w:r>
    </w:p>
    <w:p w14:paraId="144E5730" w14:textId="77777777" w:rsidR="00247B5E" w:rsidRDefault="00247B5E" w:rsidP="00247B5E">
      <w:pPr>
        <w:pStyle w:val="PargrafodaLista"/>
        <w:ind w:left="2160"/>
      </w:pPr>
    </w:p>
    <w:p w14:paraId="3B0B3F29" w14:textId="7ED77A31" w:rsidR="00247B5E" w:rsidRDefault="00247B5E" w:rsidP="00247B5E">
      <w:pPr>
        <w:pStyle w:val="PargrafodaLista"/>
        <w:numPr>
          <w:ilvl w:val="1"/>
          <w:numId w:val="1"/>
        </w:numPr>
      </w:pPr>
      <w:r>
        <w:t xml:space="preserve">Filho </w:t>
      </w:r>
      <w:r>
        <w:t>4</w:t>
      </w:r>
      <w:r>
        <w:t xml:space="preserve"> e </w:t>
      </w:r>
      <w:r>
        <w:t>5</w:t>
      </w:r>
      <w:r>
        <w:t>:</w:t>
      </w:r>
    </w:p>
    <w:p w14:paraId="3982D658" w14:textId="0E1D4047" w:rsidR="00247B5E" w:rsidRPr="007F2523" w:rsidRDefault="00247B5E" w:rsidP="00247B5E">
      <w:pPr>
        <w:pStyle w:val="PargrafodaLista"/>
        <w:ind w:left="744" w:firstLine="696"/>
        <w:rPr>
          <w:b/>
          <w:bCs/>
        </w:rPr>
      </w:pPr>
      <w:r w:rsidRPr="007F25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A3B02A" wp14:editId="38CC1495">
                <wp:simplePos x="0" y="0"/>
                <wp:positionH relativeFrom="column">
                  <wp:posOffset>3185160</wp:posOffset>
                </wp:positionH>
                <wp:positionV relativeFrom="paragraph">
                  <wp:posOffset>180340</wp:posOffset>
                </wp:positionV>
                <wp:extent cx="7620" cy="769620"/>
                <wp:effectExtent l="0" t="0" r="30480" b="3048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69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AE163" id="Conexão reta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pt,14.2pt" to="251.4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Pr="007F25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A7F7E3" wp14:editId="6EE69CE6">
                <wp:simplePos x="0" y="0"/>
                <wp:positionH relativeFrom="column">
                  <wp:posOffset>3467100</wp:posOffset>
                </wp:positionH>
                <wp:positionV relativeFrom="paragraph">
                  <wp:posOffset>187960</wp:posOffset>
                </wp:positionV>
                <wp:extent cx="0" cy="792480"/>
                <wp:effectExtent l="0" t="0" r="38100" b="26670"/>
                <wp:wrapNone/>
                <wp:docPr id="4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50990" id="Conexão reta 4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3pt,14.8pt" to="273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7F2523">
        <w:rPr>
          <w:b/>
          <w:bCs/>
        </w:rPr>
        <w:t>(as linhas são os cortes</w:t>
      </w:r>
      <w:r w:rsidRPr="007F2523">
        <w:rPr>
          <w:b/>
          <w:bCs/>
        </w:rPr>
        <w:t xml:space="preserve"> 14</w:t>
      </w:r>
      <w:r w:rsidRPr="007F2523">
        <w:rPr>
          <w:b/>
          <w:bCs/>
        </w:rPr>
        <w:t xml:space="preserve"> e 1</w:t>
      </w:r>
      <w:r w:rsidRPr="007F2523">
        <w:rPr>
          <w:b/>
          <w:bCs/>
        </w:rPr>
        <w:t>7</w:t>
      </w:r>
      <w:r w:rsidRPr="007F2523">
        <w:rPr>
          <w:b/>
          <w:bCs/>
        </w:rPr>
        <w:t xml:space="preserve"> como na tabela)</w:t>
      </w:r>
    </w:p>
    <w:p w14:paraId="6B65CEA0" w14:textId="7E07D903" w:rsidR="00247B5E" w:rsidRDefault="00247B5E" w:rsidP="00247B5E">
      <w:pPr>
        <w:pStyle w:val="PargrafodaLista"/>
        <w:numPr>
          <w:ilvl w:val="2"/>
          <w:numId w:val="1"/>
        </w:numPr>
      </w:pPr>
      <w:r>
        <w:t xml:space="preserve">Indivíduo </w:t>
      </w:r>
      <w:r>
        <w:t>5</w:t>
      </w:r>
      <w:r>
        <w:t xml:space="preserve">: </w:t>
      </w:r>
      <w:r>
        <w:t>1010.1111.1111.01 01.0 101</w:t>
      </w:r>
    </w:p>
    <w:p w14:paraId="3BB4B61A" w14:textId="299D2078" w:rsidR="00247B5E" w:rsidRDefault="00247B5E" w:rsidP="00247B5E">
      <w:pPr>
        <w:pStyle w:val="PargrafodaLista"/>
        <w:numPr>
          <w:ilvl w:val="2"/>
          <w:numId w:val="1"/>
        </w:numPr>
      </w:pPr>
      <w:r>
        <w:t>Individ</w:t>
      </w:r>
      <w:r>
        <w:t>o</w:t>
      </w:r>
      <w:r>
        <w:t xml:space="preserve"> </w:t>
      </w:r>
      <w:r>
        <w:t>10</w:t>
      </w:r>
      <w:r>
        <w:t>:</w:t>
      </w:r>
      <w:r>
        <w:t xml:space="preserve"> 1101.0110.0110.11 10.0 111 </w:t>
      </w:r>
    </w:p>
    <w:p w14:paraId="1EBAE587" w14:textId="4CFA2E77" w:rsidR="00247B5E" w:rsidRDefault="00247B5E" w:rsidP="00247B5E">
      <w:pPr>
        <w:pStyle w:val="PargrafodaLista"/>
        <w:numPr>
          <w:ilvl w:val="2"/>
          <w:numId w:val="1"/>
        </w:numPr>
      </w:pPr>
      <w:r>
        <w:t xml:space="preserve">Filho </w:t>
      </w:r>
      <w:r>
        <w:t>4</w:t>
      </w:r>
      <w:r>
        <w:t>:</w:t>
      </w:r>
      <w:r>
        <w:t xml:space="preserve">         1010.1111.1111.01 10.0 101</w:t>
      </w:r>
      <w:r>
        <w:t xml:space="preserve"> (</w:t>
      </w:r>
      <w:r w:rsidRPr="007F2523">
        <w:rPr>
          <w:b/>
          <w:bCs/>
        </w:rPr>
        <w:t xml:space="preserve">primeira parte </w:t>
      </w:r>
      <w:r w:rsidRPr="007F2523">
        <w:rPr>
          <w:b/>
          <w:bCs/>
        </w:rPr>
        <w:t>5</w:t>
      </w:r>
      <w:r w:rsidRPr="007F2523">
        <w:rPr>
          <w:b/>
          <w:bCs/>
        </w:rPr>
        <w:t xml:space="preserve"> depois </w:t>
      </w:r>
      <w:r w:rsidRPr="007F2523">
        <w:rPr>
          <w:b/>
          <w:bCs/>
        </w:rPr>
        <w:t>10</w:t>
      </w:r>
      <w:r w:rsidRPr="007F2523">
        <w:rPr>
          <w:b/>
          <w:bCs/>
        </w:rPr>
        <w:t>)</w:t>
      </w:r>
    </w:p>
    <w:p w14:paraId="03043CF8" w14:textId="28EFE0FF" w:rsidR="00247B5E" w:rsidRDefault="00247B5E" w:rsidP="00247B5E">
      <w:pPr>
        <w:pStyle w:val="PargrafodaLista"/>
        <w:numPr>
          <w:ilvl w:val="2"/>
          <w:numId w:val="1"/>
        </w:numPr>
      </w:pPr>
      <w:r>
        <w:t xml:space="preserve">Filho </w:t>
      </w:r>
      <w:r>
        <w:t>5</w:t>
      </w:r>
      <w:r>
        <w:t>:</w:t>
      </w:r>
      <w:r>
        <w:tab/>
        <w:t xml:space="preserve">         </w:t>
      </w:r>
      <w:r>
        <w:t>1101.0110.0110.11 01.0 111</w:t>
      </w:r>
    </w:p>
    <w:p w14:paraId="15976756" w14:textId="77777777" w:rsidR="00247B5E" w:rsidRDefault="00247B5E" w:rsidP="00247B5E">
      <w:pPr>
        <w:pStyle w:val="PargrafodaLista"/>
        <w:ind w:left="2160"/>
      </w:pPr>
    </w:p>
    <w:p w14:paraId="36393045" w14:textId="21DC443A" w:rsidR="00247B5E" w:rsidRDefault="00247B5E" w:rsidP="00247B5E">
      <w:pPr>
        <w:pStyle w:val="PargrafodaLista"/>
        <w:numPr>
          <w:ilvl w:val="1"/>
          <w:numId w:val="1"/>
        </w:numPr>
      </w:pPr>
      <w:r>
        <w:t xml:space="preserve">Filho </w:t>
      </w:r>
      <w:r>
        <w:t>6</w:t>
      </w:r>
      <w:r>
        <w:t xml:space="preserve"> e </w:t>
      </w:r>
      <w:r>
        <w:t>7</w:t>
      </w:r>
      <w:r>
        <w:t>:</w:t>
      </w:r>
      <w:r>
        <w:t xml:space="preserve"> </w:t>
      </w:r>
      <w:r w:rsidRPr="007F2523">
        <w:rPr>
          <w:b/>
          <w:bCs/>
        </w:rPr>
        <w:t>iguais aos indivíduos 3 e 1 da geração anterior pq a probabilidade de recombinação esta acima do definido</w:t>
      </w:r>
    </w:p>
    <w:p w14:paraId="1A321E8B" w14:textId="77777777" w:rsidR="00247B5E" w:rsidRDefault="00247B5E" w:rsidP="00247B5E">
      <w:pPr>
        <w:ind w:left="1080"/>
      </w:pPr>
    </w:p>
    <w:p w14:paraId="2FA8D7A8" w14:textId="0EDB5712" w:rsidR="00247B5E" w:rsidRDefault="00247B5E" w:rsidP="00247B5E">
      <w:pPr>
        <w:pStyle w:val="PargrafodaLista"/>
        <w:numPr>
          <w:ilvl w:val="1"/>
          <w:numId w:val="1"/>
        </w:numPr>
      </w:pPr>
      <w:r>
        <w:t xml:space="preserve">Filho </w:t>
      </w:r>
      <w:r>
        <w:t>8</w:t>
      </w:r>
      <w:r>
        <w:t xml:space="preserve"> e </w:t>
      </w:r>
      <w:r>
        <w:t>9</w:t>
      </w:r>
      <w:r>
        <w:t>:</w:t>
      </w:r>
    </w:p>
    <w:p w14:paraId="7B661B0C" w14:textId="5B8F380D" w:rsidR="00247B5E" w:rsidRPr="007F2523" w:rsidRDefault="00247B5E" w:rsidP="00247B5E">
      <w:pPr>
        <w:pStyle w:val="PargrafodaLista"/>
        <w:ind w:left="744" w:firstLine="696"/>
        <w:rPr>
          <w:b/>
          <w:bCs/>
        </w:rPr>
      </w:pPr>
      <w:r w:rsidRPr="007F25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4D9C2D" wp14:editId="1E778C99">
                <wp:simplePos x="0" y="0"/>
                <wp:positionH relativeFrom="column">
                  <wp:posOffset>2613660</wp:posOffset>
                </wp:positionH>
                <wp:positionV relativeFrom="paragraph">
                  <wp:posOffset>180340</wp:posOffset>
                </wp:positionV>
                <wp:extent cx="7620" cy="769620"/>
                <wp:effectExtent l="0" t="0" r="30480" b="30480"/>
                <wp:wrapNone/>
                <wp:docPr id="7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69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1AD62" id="Conexão reta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8pt,14.2pt" to="206.4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7F2523">
        <w:rPr>
          <w:b/>
          <w:bCs/>
        </w:rPr>
        <w:t xml:space="preserve">(as linhas são os cortes </w:t>
      </w:r>
      <w:r w:rsidRPr="007F2523">
        <w:rPr>
          <w:b/>
          <w:bCs/>
        </w:rPr>
        <w:t>7</w:t>
      </w:r>
      <w:r w:rsidRPr="007F2523">
        <w:rPr>
          <w:b/>
          <w:bCs/>
        </w:rPr>
        <w:t xml:space="preserve"> e 1</w:t>
      </w:r>
      <w:r w:rsidRPr="007F2523">
        <w:rPr>
          <w:b/>
          <w:bCs/>
        </w:rPr>
        <w:t>6</w:t>
      </w:r>
      <w:r w:rsidRPr="007F2523">
        <w:rPr>
          <w:b/>
          <w:bCs/>
        </w:rPr>
        <w:t xml:space="preserve"> como na tabela)</w:t>
      </w:r>
    </w:p>
    <w:p w14:paraId="1728A574" w14:textId="20663C04" w:rsidR="00247B5E" w:rsidRDefault="00247B5E" w:rsidP="00247B5E">
      <w:pPr>
        <w:pStyle w:val="PargrafodaLista"/>
        <w:numPr>
          <w:ilvl w:val="2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18909A" wp14:editId="3C7005F2">
                <wp:simplePos x="0" y="0"/>
                <wp:positionH relativeFrom="column">
                  <wp:posOffset>3360420</wp:posOffset>
                </wp:positionH>
                <wp:positionV relativeFrom="paragraph">
                  <wp:posOffset>11430</wp:posOffset>
                </wp:positionV>
                <wp:extent cx="0" cy="792480"/>
                <wp:effectExtent l="0" t="0" r="38100" b="26670"/>
                <wp:wrapNone/>
                <wp:docPr id="8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A82D6" id="Conexão reta 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4.6pt,.9pt" to="264.6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t>Indivíduo 5: 1010.111</w:t>
      </w:r>
      <w:r>
        <w:t xml:space="preserve"> </w:t>
      </w:r>
      <w:r>
        <w:t>1.1111.0101</w:t>
      </w:r>
      <w:r>
        <w:t xml:space="preserve"> </w:t>
      </w:r>
      <w:r>
        <w:t>.0101</w:t>
      </w:r>
    </w:p>
    <w:p w14:paraId="0D6023FE" w14:textId="6886126D" w:rsidR="00247B5E" w:rsidRDefault="00247B5E" w:rsidP="00247B5E">
      <w:pPr>
        <w:pStyle w:val="PargrafodaLista"/>
        <w:numPr>
          <w:ilvl w:val="2"/>
          <w:numId w:val="1"/>
        </w:numPr>
      </w:pPr>
      <w:r>
        <w:t>Individ</w:t>
      </w:r>
      <w:r>
        <w:t>u</w:t>
      </w:r>
      <w:r>
        <w:t xml:space="preserve">o </w:t>
      </w:r>
      <w:r>
        <w:t>7</w:t>
      </w:r>
      <w:r>
        <w:t xml:space="preserve">: </w:t>
      </w:r>
      <w:r w:rsidR="00586549">
        <w:t>0101.011 0.1001.0100 .1000</w:t>
      </w:r>
    </w:p>
    <w:p w14:paraId="3C517A60" w14:textId="48CF20A3" w:rsidR="00247B5E" w:rsidRDefault="00247B5E" w:rsidP="00247B5E">
      <w:pPr>
        <w:pStyle w:val="PargrafodaLista"/>
        <w:numPr>
          <w:ilvl w:val="2"/>
          <w:numId w:val="1"/>
        </w:numPr>
      </w:pPr>
      <w:r>
        <w:t xml:space="preserve">Filho </w:t>
      </w:r>
      <w:r w:rsidR="00586549">
        <w:t>8:         1010.111 0.1001.0100 .0101</w:t>
      </w:r>
      <w:r>
        <w:t xml:space="preserve"> </w:t>
      </w:r>
      <w:r w:rsidRPr="007F2523">
        <w:rPr>
          <w:b/>
          <w:bCs/>
        </w:rPr>
        <w:t xml:space="preserve">(primeira parte </w:t>
      </w:r>
      <w:r w:rsidR="007F2523" w:rsidRPr="007F2523">
        <w:rPr>
          <w:b/>
          <w:bCs/>
        </w:rPr>
        <w:t>7</w:t>
      </w:r>
      <w:r w:rsidRPr="007F2523">
        <w:rPr>
          <w:b/>
          <w:bCs/>
        </w:rPr>
        <w:t xml:space="preserve"> depois </w:t>
      </w:r>
      <w:r w:rsidR="007F2523" w:rsidRPr="007F2523">
        <w:rPr>
          <w:b/>
          <w:bCs/>
        </w:rPr>
        <w:t>16</w:t>
      </w:r>
      <w:r w:rsidRPr="007F2523">
        <w:rPr>
          <w:b/>
          <w:bCs/>
        </w:rPr>
        <w:t>)</w:t>
      </w:r>
    </w:p>
    <w:p w14:paraId="1CD08A12" w14:textId="69356F5E" w:rsidR="00247B5E" w:rsidRDefault="00247B5E" w:rsidP="00247B5E">
      <w:pPr>
        <w:pStyle w:val="PargrafodaLista"/>
        <w:numPr>
          <w:ilvl w:val="2"/>
          <w:numId w:val="1"/>
        </w:numPr>
      </w:pPr>
      <w:r>
        <w:t xml:space="preserve">Filho </w:t>
      </w:r>
      <w:r w:rsidR="00586549">
        <w:t>9</w:t>
      </w:r>
      <w:r>
        <w:t>:</w:t>
      </w:r>
      <w:r>
        <w:tab/>
        <w:t xml:space="preserve">        </w:t>
      </w:r>
      <w:r w:rsidR="00586549">
        <w:t xml:space="preserve"> 0101.011 1.1111.0101 .1000</w:t>
      </w:r>
    </w:p>
    <w:p w14:paraId="568165DC" w14:textId="77777777" w:rsidR="007F2523" w:rsidRDefault="007F2523" w:rsidP="007F2523">
      <w:pPr>
        <w:pStyle w:val="PargrafodaLista"/>
        <w:ind w:left="2160"/>
      </w:pPr>
    </w:p>
    <w:p w14:paraId="41FE5EA3" w14:textId="1033DA7E" w:rsidR="007F2523" w:rsidRPr="007F2523" w:rsidRDefault="007F2523" w:rsidP="007F2523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ilho </w:t>
      </w:r>
      <w:r>
        <w:t>10</w:t>
      </w:r>
      <w:r>
        <w:t xml:space="preserve">: </w:t>
      </w:r>
      <w:r w:rsidRPr="007F2523">
        <w:rPr>
          <w:b/>
          <w:bCs/>
        </w:rPr>
        <w:t>igua</w:t>
      </w:r>
      <w:r w:rsidRPr="007F2523">
        <w:rPr>
          <w:b/>
          <w:bCs/>
        </w:rPr>
        <w:t>l</w:t>
      </w:r>
      <w:r w:rsidRPr="007F2523">
        <w:rPr>
          <w:b/>
          <w:bCs/>
        </w:rPr>
        <w:t xml:space="preserve"> ao indivíduo</w:t>
      </w:r>
      <w:r w:rsidRPr="007F2523">
        <w:rPr>
          <w:b/>
          <w:bCs/>
        </w:rPr>
        <w:t xml:space="preserve"> 9</w:t>
      </w:r>
      <w:r w:rsidRPr="007F2523">
        <w:rPr>
          <w:b/>
          <w:bCs/>
        </w:rPr>
        <w:t xml:space="preserve"> da geração anterior </w:t>
      </w:r>
      <w:r w:rsidRPr="007F2523">
        <w:rPr>
          <w:b/>
          <w:bCs/>
        </w:rPr>
        <w:t>pq não tem um par</w:t>
      </w:r>
    </w:p>
    <w:p w14:paraId="3035A2C5" w14:textId="6A54BEBF" w:rsidR="00247B5E" w:rsidRDefault="00247B5E" w:rsidP="007F2523">
      <w:pPr>
        <w:pStyle w:val="PargrafodaLista"/>
        <w:ind w:left="1440"/>
      </w:pPr>
    </w:p>
    <w:p w14:paraId="50269853" w14:textId="73AE9A6A" w:rsidR="00961D9F" w:rsidRDefault="00961D9F" w:rsidP="007F2523">
      <w:pPr>
        <w:pStyle w:val="PargrafodaLista"/>
        <w:ind w:left="1440"/>
      </w:pPr>
    </w:p>
    <w:p w14:paraId="0C66D4CA" w14:textId="5FFDFBA8" w:rsidR="00961D9F" w:rsidRDefault="00961D9F" w:rsidP="007F2523">
      <w:pPr>
        <w:pStyle w:val="PargrafodaLista"/>
        <w:ind w:left="1440"/>
      </w:pPr>
    </w:p>
    <w:p w14:paraId="2DAC57AA" w14:textId="47ABE35C" w:rsidR="00961D9F" w:rsidRDefault="00961D9F" w:rsidP="007F2523">
      <w:pPr>
        <w:pStyle w:val="PargrafodaLista"/>
        <w:ind w:left="1440"/>
      </w:pPr>
    </w:p>
    <w:p w14:paraId="283E08A8" w14:textId="77777777" w:rsidR="00961D9F" w:rsidRPr="00CB37B0" w:rsidRDefault="00961D9F" w:rsidP="007F2523">
      <w:pPr>
        <w:pStyle w:val="PargrafodaLista"/>
        <w:ind w:left="1440"/>
      </w:pPr>
    </w:p>
    <w:p w14:paraId="5F073ADB" w14:textId="0DD6464B" w:rsidR="00961D9F" w:rsidRDefault="00961D9F" w:rsidP="00961D9F">
      <w:pPr>
        <w:pStyle w:val="Ttulo2"/>
        <w:numPr>
          <w:ilvl w:val="0"/>
          <w:numId w:val="1"/>
        </w:numPr>
      </w:pPr>
      <w:r>
        <w:lastRenderedPageBreak/>
        <w:t xml:space="preserve">Operador de </w:t>
      </w:r>
      <w:r>
        <w:t>Mutação</w:t>
      </w:r>
    </w:p>
    <w:p w14:paraId="6E354929" w14:textId="349D1B4D" w:rsidR="00961D9F" w:rsidRPr="00961D9F" w:rsidRDefault="00961D9F" w:rsidP="00961D9F">
      <w:pPr>
        <w:pStyle w:val="PargrafodaLista"/>
        <w:numPr>
          <w:ilvl w:val="1"/>
          <w:numId w:val="1"/>
        </w:numPr>
        <w:rPr>
          <w:b/>
          <w:bCs/>
          <w:color w:val="FF0000"/>
        </w:rPr>
      </w:pPr>
      <w:r>
        <w:rPr>
          <w:b/>
          <w:bCs/>
          <w:color w:val="FF0000"/>
        </w:rPr>
        <w:t>Taxa de Mutação(para ver outros ramos a ver se pode ser melhores)</w:t>
      </w:r>
      <w:r w:rsidRPr="00FE2574">
        <w:rPr>
          <w:b/>
          <w:bCs/>
          <w:color w:val="FF0000"/>
        </w:rPr>
        <w:t>:</w:t>
      </w:r>
      <w:r>
        <w:rPr>
          <w:b/>
          <w:bCs/>
          <w:color w:val="FF0000"/>
        </w:rPr>
        <w:t xml:space="preserve"> 1% = 2 bits = 2 genes</w:t>
      </w:r>
    </w:p>
    <w:p w14:paraId="46D747CC" w14:textId="6EDECC67" w:rsidR="00961D9F" w:rsidRDefault="00961D9F" w:rsidP="00961D9F">
      <w:pPr>
        <w:pStyle w:val="PargrafodaLista"/>
        <w:ind w:left="1440"/>
        <w:rPr>
          <w:b/>
          <w:bCs/>
          <w:color w:val="FF0000"/>
        </w:rPr>
      </w:pPr>
      <w:r>
        <w:rPr>
          <w:b/>
          <w:bCs/>
          <w:color w:val="FF0000"/>
        </w:rPr>
        <w:t xml:space="preserve">( normalmente aplicado 0.001 %, mas este exercício tem uma amostragem muito pequena (a volta de 200)) </w:t>
      </w:r>
      <w:r>
        <w:rPr>
          <w:b/>
          <w:bCs/>
          <w:color w:val="FF0000"/>
        </w:rPr>
        <w:t xml:space="preserve"> </w:t>
      </w:r>
    </w:p>
    <w:p w14:paraId="74546E2C" w14:textId="77777777" w:rsidR="00961D9F" w:rsidRDefault="00961D9F" w:rsidP="00961D9F">
      <w:pPr>
        <w:pStyle w:val="PargrafodaLista"/>
        <w:ind w:left="1440"/>
        <w:rPr>
          <w:b/>
          <w:bCs/>
          <w:color w:val="FF0000"/>
        </w:rPr>
      </w:pPr>
    </w:p>
    <w:p w14:paraId="5CAB79EC" w14:textId="03DAD12E" w:rsidR="00961D9F" w:rsidRDefault="00961D9F" w:rsidP="00961D9F">
      <w:pPr>
        <w:pStyle w:val="PargrafodaLista"/>
        <w:ind w:left="1440"/>
        <w:rPr>
          <w:color w:val="000000" w:themeColor="text1"/>
        </w:rPr>
      </w:pPr>
      <w:r>
        <w:rPr>
          <w:color w:val="000000" w:themeColor="text1"/>
        </w:rPr>
        <w:t>Aleatoriamente, selecionados os 2 genes por mutação:</w:t>
      </w:r>
    </w:p>
    <w:p w14:paraId="13D8C081" w14:textId="21AE2FA2" w:rsidR="00961D9F" w:rsidRDefault="00961D9F" w:rsidP="00961D9F">
      <w:pPr>
        <w:pStyle w:val="PargrafodaList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ndividuo 7, gene 14</w:t>
      </w:r>
    </w:p>
    <w:p w14:paraId="32661BF1" w14:textId="7D39BCEE" w:rsidR="00961D9F" w:rsidRDefault="00961D9F" w:rsidP="00961D9F">
      <w:pPr>
        <w:pStyle w:val="PargrafodaList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ndividuo 9, gene 13</w:t>
      </w:r>
    </w:p>
    <w:p w14:paraId="5D3364B8" w14:textId="24194279" w:rsidR="00961D9F" w:rsidRDefault="00961D9F" w:rsidP="00961D9F">
      <w:pPr>
        <w:ind w:left="1416"/>
        <w:rPr>
          <w:color w:val="000000" w:themeColor="text1"/>
        </w:rPr>
      </w:pPr>
      <w:r>
        <w:rPr>
          <w:color w:val="000000" w:themeColor="text1"/>
        </w:rPr>
        <w:t>Aplicando-se</w:t>
      </w:r>
      <w:r w:rsidR="00CE63DE">
        <w:rPr>
          <w:color w:val="000000" w:themeColor="text1"/>
        </w:rPr>
        <w:t xml:space="preserve"> a tabela de resultado da recombinação</w:t>
      </w:r>
      <w:r>
        <w:rPr>
          <w:color w:val="000000" w:themeColor="text1"/>
        </w:rPr>
        <w:t>:</w:t>
      </w:r>
    </w:p>
    <w:tbl>
      <w:tblPr>
        <w:tblStyle w:val="TabelacomGrelha"/>
        <w:tblW w:w="0" w:type="auto"/>
        <w:tblInd w:w="1502" w:type="dxa"/>
        <w:tblLook w:val="04A0" w:firstRow="1" w:lastRow="0" w:firstColumn="1" w:lastColumn="0" w:noHBand="0" w:noVBand="1"/>
      </w:tblPr>
      <w:tblGrid>
        <w:gridCol w:w="3005"/>
        <w:gridCol w:w="3005"/>
      </w:tblGrid>
      <w:tr w:rsidR="00961D9F" w14:paraId="3AAD19FC" w14:textId="77777777" w:rsidTr="00CE4B01">
        <w:tc>
          <w:tcPr>
            <w:tcW w:w="3005" w:type="dxa"/>
          </w:tcPr>
          <w:p w14:paraId="78C94E36" w14:textId="77777777" w:rsidR="00961D9F" w:rsidRPr="00CB37B0" w:rsidRDefault="00961D9F" w:rsidP="00CE4B01">
            <w:pPr>
              <w:rPr>
                <w:b/>
                <w:bCs/>
              </w:rPr>
            </w:pPr>
            <w:r w:rsidRPr="00CB37B0">
              <w:rPr>
                <w:b/>
                <w:bCs/>
              </w:rPr>
              <w:t>Indivíduo</w:t>
            </w:r>
          </w:p>
        </w:tc>
        <w:tc>
          <w:tcPr>
            <w:tcW w:w="3005" w:type="dxa"/>
          </w:tcPr>
          <w:p w14:paraId="5DCA7310" w14:textId="77777777" w:rsidR="00961D9F" w:rsidRPr="00CB37B0" w:rsidRDefault="00961D9F" w:rsidP="00CE4B01">
            <w:pPr>
              <w:rPr>
                <w:b/>
                <w:bCs/>
              </w:rPr>
            </w:pPr>
            <w:r w:rsidRPr="00CB37B0">
              <w:rPr>
                <w:b/>
                <w:bCs/>
              </w:rPr>
              <w:t>Cromossoma</w:t>
            </w:r>
          </w:p>
        </w:tc>
      </w:tr>
      <w:tr w:rsidR="00961D9F" w14:paraId="4B4EA92D" w14:textId="77777777" w:rsidTr="00CE4B01">
        <w:tc>
          <w:tcPr>
            <w:tcW w:w="3005" w:type="dxa"/>
          </w:tcPr>
          <w:p w14:paraId="1DCAA4FA" w14:textId="77777777" w:rsidR="00961D9F" w:rsidRDefault="00961D9F" w:rsidP="00CE4B01">
            <w:r>
              <w:t>1</w:t>
            </w:r>
          </w:p>
        </w:tc>
        <w:tc>
          <w:tcPr>
            <w:tcW w:w="3005" w:type="dxa"/>
          </w:tcPr>
          <w:p w14:paraId="0227C8CA" w14:textId="77777777" w:rsidR="00961D9F" w:rsidRDefault="00961D9F" w:rsidP="00CE4B01">
            <w:r>
              <w:t>1010.1111.1111.0101.0101</w:t>
            </w:r>
          </w:p>
        </w:tc>
      </w:tr>
      <w:tr w:rsidR="00961D9F" w14:paraId="133F7EB4" w14:textId="77777777" w:rsidTr="00CE4B01">
        <w:tc>
          <w:tcPr>
            <w:tcW w:w="3005" w:type="dxa"/>
          </w:tcPr>
          <w:p w14:paraId="23BCFB3E" w14:textId="77777777" w:rsidR="00961D9F" w:rsidRDefault="00961D9F" w:rsidP="00CE4B01">
            <w:r>
              <w:t>2</w:t>
            </w:r>
          </w:p>
        </w:tc>
        <w:tc>
          <w:tcPr>
            <w:tcW w:w="3005" w:type="dxa"/>
          </w:tcPr>
          <w:p w14:paraId="23FF467A" w14:textId="77777777" w:rsidR="00961D9F" w:rsidRDefault="00961D9F" w:rsidP="00CE4B01">
            <w:r>
              <w:t>1011.0011.1100.1011.1001</w:t>
            </w:r>
          </w:p>
        </w:tc>
      </w:tr>
      <w:tr w:rsidR="00961D9F" w14:paraId="1C611529" w14:textId="77777777" w:rsidTr="00CE4B01">
        <w:tc>
          <w:tcPr>
            <w:tcW w:w="3005" w:type="dxa"/>
          </w:tcPr>
          <w:p w14:paraId="05EC84B4" w14:textId="77777777" w:rsidR="00961D9F" w:rsidRDefault="00961D9F" w:rsidP="00CE4B01">
            <w:r>
              <w:t>3</w:t>
            </w:r>
          </w:p>
        </w:tc>
        <w:tc>
          <w:tcPr>
            <w:tcW w:w="3005" w:type="dxa"/>
          </w:tcPr>
          <w:p w14:paraId="5DABA18A" w14:textId="77777777" w:rsidR="00961D9F" w:rsidRDefault="00961D9F" w:rsidP="00CE4B01">
            <w:r>
              <w:t>0111.1101.1110.1011.1010</w:t>
            </w:r>
          </w:p>
        </w:tc>
      </w:tr>
      <w:tr w:rsidR="00961D9F" w14:paraId="3D938843" w14:textId="77777777" w:rsidTr="00CE4B01">
        <w:tc>
          <w:tcPr>
            <w:tcW w:w="3005" w:type="dxa"/>
          </w:tcPr>
          <w:p w14:paraId="53757A32" w14:textId="77777777" w:rsidR="00961D9F" w:rsidRDefault="00961D9F" w:rsidP="00CE4B01">
            <w:r>
              <w:t>4</w:t>
            </w:r>
          </w:p>
        </w:tc>
        <w:tc>
          <w:tcPr>
            <w:tcW w:w="3005" w:type="dxa"/>
          </w:tcPr>
          <w:p w14:paraId="5CDDA1C2" w14:textId="77777777" w:rsidR="00961D9F" w:rsidRDefault="00961D9F" w:rsidP="00CE4B01">
            <w:r>
              <w:t>1010.1111.1111.0110.0101</w:t>
            </w:r>
          </w:p>
        </w:tc>
      </w:tr>
      <w:tr w:rsidR="00961D9F" w14:paraId="2035F5ED" w14:textId="77777777" w:rsidTr="00CE4B01">
        <w:tc>
          <w:tcPr>
            <w:tcW w:w="3005" w:type="dxa"/>
          </w:tcPr>
          <w:p w14:paraId="5FDF44AF" w14:textId="77777777" w:rsidR="00961D9F" w:rsidRDefault="00961D9F" w:rsidP="00CE4B01">
            <w:r>
              <w:t>5</w:t>
            </w:r>
          </w:p>
        </w:tc>
        <w:tc>
          <w:tcPr>
            <w:tcW w:w="3005" w:type="dxa"/>
          </w:tcPr>
          <w:p w14:paraId="135ADF52" w14:textId="77777777" w:rsidR="00961D9F" w:rsidRDefault="00961D9F" w:rsidP="00CE4B01">
            <w:r>
              <w:t>1101.0110.0110.1101.0111</w:t>
            </w:r>
          </w:p>
        </w:tc>
      </w:tr>
      <w:tr w:rsidR="00961D9F" w14:paraId="485920F2" w14:textId="77777777" w:rsidTr="00CE4B01">
        <w:tc>
          <w:tcPr>
            <w:tcW w:w="3005" w:type="dxa"/>
          </w:tcPr>
          <w:p w14:paraId="51285439" w14:textId="77777777" w:rsidR="00961D9F" w:rsidRDefault="00961D9F" w:rsidP="00CE4B01">
            <w:r>
              <w:t>6</w:t>
            </w:r>
          </w:p>
        </w:tc>
        <w:tc>
          <w:tcPr>
            <w:tcW w:w="3005" w:type="dxa"/>
          </w:tcPr>
          <w:p w14:paraId="1333E15B" w14:textId="77777777" w:rsidR="00961D9F" w:rsidRDefault="00961D9F" w:rsidP="00CE4B01">
            <w:r>
              <w:t>1000.0100.1100.1100.0101</w:t>
            </w:r>
          </w:p>
        </w:tc>
      </w:tr>
      <w:tr w:rsidR="00961D9F" w14:paraId="2B74B993" w14:textId="77777777" w:rsidTr="00CE4B01">
        <w:tc>
          <w:tcPr>
            <w:tcW w:w="3005" w:type="dxa"/>
          </w:tcPr>
          <w:p w14:paraId="1E51C94B" w14:textId="77777777" w:rsidR="00961D9F" w:rsidRDefault="00961D9F" w:rsidP="00CE4B01">
            <w:r>
              <w:t>7</w:t>
            </w:r>
          </w:p>
        </w:tc>
        <w:tc>
          <w:tcPr>
            <w:tcW w:w="3005" w:type="dxa"/>
          </w:tcPr>
          <w:p w14:paraId="42A412DE" w14:textId="39136C9D" w:rsidR="00961D9F" w:rsidRDefault="00961D9F" w:rsidP="00CE4B01">
            <w:r>
              <w:t>1001.1011.1101.0</w:t>
            </w:r>
            <w:r w:rsidRPr="00CE63DE">
              <w:rPr>
                <w:b/>
                <w:bCs/>
                <w:color w:val="FF0000"/>
                <w:sz w:val="28"/>
                <w:szCs w:val="28"/>
              </w:rPr>
              <w:t>0</w:t>
            </w:r>
            <w:r>
              <w:t>10.1101</w:t>
            </w:r>
          </w:p>
        </w:tc>
      </w:tr>
      <w:tr w:rsidR="00961D9F" w14:paraId="7E149C45" w14:textId="77777777" w:rsidTr="00CE4B01">
        <w:tc>
          <w:tcPr>
            <w:tcW w:w="3005" w:type="dxa"/>
          </w:tcPr>
          <w:p w14:paraId="37FFF799" w14:textId="77777777" w:rsidR="00961D9F" w:rsidRDefault="00961D9F" w:rsidP="00CE4B01">
            <w:r>
              <w:t>8</w:t>
            </w:r>
          </w:p>
        </w:tc>
        <w:tc>
          <w:tcPr>
            <w:tcW w:w="3005" w:type="dxa"/>
          </w:tcPr>
          <w:p w14:paraId="71CA6F16" w14:textId="77777777" w:rsidR="00961D9F" w:rsidRDefault="00961D9F" w:rsidP="00CE4B01">
            <w:r>
              <w:t>1010.1110.1001.0100.0101</w:t>
            </w:r>
          </w:p>
        </w:tc>
      </w:tr>
      <w:tr w:rsidR="00961D9F" w14:paraId="768C0F9D" w14:textId="77777777" w:rsidTr="00CE4B01">
        <w:tc>
          <w:tcPr>
            <w:tcW w:w="3005" w:type="dxa"/>
          </w:tcPr>
          <w:p w14:paraId="77BBF7E0" w14:textId="77777777" w:rsidR="00961D9F" w:rsidRDefault="00961D9F" w:rsidP="00CE4B01">
            <w:r>
              <w:t>9</w:t>
            </w:r>
          </w:p>
        </w:tc>
        <w:tc>
          <w:tcPr>
            <w:tcW w:w="3005" w:type="dxa"/>
          </w:tcPr>
          <w:p w14:paraId="0121537A" w14:textId="06D50BE7" w:rsidR="00961D9F" w:rsidRDefault="00961D9F" w:rsidP="00CE4B01">
            <w:r>
              <w:t>0101.0111.1111.</w:t>
            </w:r>
            <w:r w:rsidR="00CE63DE" w:rsidRPr="00CE63DE">
              <w:rPr>
                <w:b/>
                <w:bCs/>
                <w:color w:val="FF0000"/>
                <w:sz w:val="28"/>
                <w:szCs w:val="28"/>
              </w:rPr>
              <w:t>1</w:t>
            </w:r>
            <w:r>
              <w:t>101.1000</w:t>
            </w:r>
          </w:p>
        </w:tc>
      </w:tr>
      <w:tr w:rsidR="00961D9F" w14:paraId="15A7C1D7" w14:textId="77777777" w:rsidTr="00CE4B01">
        <w:tc>
          <w:tcPr>
            <w:tcW w:w="3005" w:type="dxa"/>
          </w:tcPr>
          <w:p w14:paraId="763FDEE3" w14:textId="77777777" w:rsidR="00961D9F" w:rsidRDefault="00961D9F" w:rsidP="00CE4B01">
            <w:r>
              <w:t>10</w:t>
            </w:r>
          </w:p>
        </w:tc>
        <w:tc>
          <w:tcPr>
            <w:tcW w:w="3005" w:type="dxa"/>
          </w:tcPr>
          <w:p w14:paraId="0B56A294" w14:textId="77777777" w:rsidR="00961D9F" w:rsidRDefault="00961D9F" w:rsidP="00CE4B01">
            <w:r>
              <w:t>0111.1100.1010.1110.1010</w:t>
            </w:r>
          </w:p>
        </w:tc>
      </w:tr>
    </w:tbl>
    <w:p w14:paraId="6485B6F9" w14:textId="77777777" w:rsidR="00961D9F" w:rsidRDefault="00961D9F" w:rsidP="00961D9F">
      <w:pPr>
        <w:ind w:left="1416"/>
        <w:rPr>
          <w:color w:val="000000" w:themeColor="text1"/>
        </w:rPr>
      </w:pPr>
    </w:p>
    <w:p w14:paraId="4444B54A" w14:textId="511370FE" w:rsidR="00961D9F" w:rsidRPr="00961D9F" w:rsidRDefault="00CE63DE" w:rsidP="00961D9F">
      <w:pPr>
        <w:ind w:left="1416"/>
        <w:rPr>
          <w:color w:val="000000" w:themeColor="text1"/>
        </w:rPr>
      </w:pPr>
      <w:r>
        <w:rPr>
          <w:color w:val="000000" w:themeColor="text1"/>
        </w:rPr>
        <w:t>Esta é a tabela final com uma Recombinação c/ dos pontos de Corte, e mutação</w:t>
      </w:r>
    </w:p>
    <w:p w14:paraId="419B2674" w14:textId="15A21C6F" w:rsidR="00247B5E" w:rsidRDefault="00247B5E" w:rsidP="00247B5E">
      <w:pPr>
        <w:pStyle w:val="PargrafodaLista"/>
        <w:ind w:left="2160"/>
      </w:pPr>
    </w:p>
    <w:p w14:paraId="45B993F2" w14:textId="77777777" w:rsidR="00247B5E" w:rsidRPr="00CB37B0" w:rsidRDefault="00247B5E" w:rsidP="00247B5E">
      <w:pPr>
        <w:pStyle w:val="PargrafodaLista"/>
        <w:ind w:left="2160"/>
      </w:pPr>
    </w:p>
    <w:p w14:paraId="76F54955" w14:textId="77777777" w:rsidR="00247B5E" w:rsidRPr="00CB37B0" w:rsidRDefault="00247B5E" w:rsidP="00247B5E">
      <w:pPr>
        <w:pStyle w:val="PargrafodaLista"/>
        <w:ind w:left="2160"/>
      </w:pPr>
    </w:p>
    <w:sectPr w:rsidR="00247B5E" w:rsidRPr="00CB37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B56CC"/>
    <w:multiLevelType w:val="hybridMultilevel"/>
    <w:tmpl w:val="376A6876"/>
    <w:lvl w:ilvl="0" w:tplc="08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6AF91900"/>
    <w:multiLevelType w:val="hybridMultilevel"/>
    <w:tmpl w:val="51C0CA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4F"/>
    <w:rsid w:val="00064BD9"/>
    <w:rsid w:val="000B7A21"/>
    <w:rsid w:val="00247B5E"/>
    <w:rsid w:val="0027524F"/>
    <w:rsid w:val="00586549"/>
    <w:rsid w:val="00671625"/>
    <w:rsid w:val="007F2523"/>
    <w:rsid w:val="00885AC2"/>
    <w:rsid w:val="00961D9F"/>
    <w:rsid w:val="00AB0945"/>
    <w:rsid w:val="00C812B9"/>
    <w:rsid w:val="00CB37B0"/>
    <w:rsid w:val="00CE63DE"/>
    <w:rsid w:val="00E34ACB"/>
    <w:rsid w:val="00F37711"/>
    <w:rsid w:val="00FE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CDF0"/>
  <w15:chartTrackingRefBased/>
  <w15:docId w15:val="{3C5879D3-FB38-475B-A834-1122EFDC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75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37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37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752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elha">
    <w:name w:val="Table Grid"/>
    <w:basedOn w:val="Tabelanormal"/>
    <w:uiPriority w:val="39"/>
    <w:rsid w:val="00275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F377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37711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CB37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62A4B4F-DCDA-442D-9F14-F70DDE38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9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us</dc:creator>
  <cp:keywords/>
  <dc:description/>
  <cp:lastModifiedBy>Serus</cp:lastModifiedBy>
  <cp:revision>5</cp:revision>
  <dcterms:created xsi:type="dcterms:W3CDTF">2021-01-06T11:15:00Z</dcterms:created>
  <dcterms:modified xsi:type="dcterms:W3CDTF">2021-01-06T12:28:00Z</dcterms:modified>
</cp:coreProperties>
</file>